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21480062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bookmarkStart w:id="0" w:name="_GoBack"/>
      <w:bookmarkEnd w:id="0"/>
      <w:r w:rsidR="2C398020" w:rsidRPr="00214DAA">
        <w:t xml:space="preserve">: </w:t>
      </w:r>
      <w:hyperlink r:id="rId8" w:history="1">
        <w:r w:rsidR="0003469A" w:rsidRPr="0003469A">
          <w:rPr>
            <w:rStyle w:val="a9"/>
          </w:rPr>
          <w:t>https://judge.softuni.org/Contests/4162/05-Sets-and-Dictionaries-More-Exercises</w:t>
        </w:r>
      </w:hyperlink>
      <w:r w:rsidR="2C398020" w:rsidRPr="00214DAA">
        <w:t>.</w:t>
      </w:r>
    </w:p>
    <w:p w14:paraId="2AD400AA" w14:textId="38931A46" w:rsidR="005537B0" w:rsidRPr="00214DAA" w:rsidRDefault="2D865209" w:rsidP="00CB244F">
      <w:pPr>
        <w:pStyle w:val="2"/>
      </w:pPr>
      <w:r w:rsidRPr="00214DAA">
        <w:t>Курсове</w:t>
      </w:r>
    </w:p>
    <w:p w14:paraId="031FF4B9" w14:textId="474F315C" w:rsidR="61CB6FAE" w:rsidRPr="00214DAA" w:rsidRDefault="61CB6FAE" w:rsidP="724A12D3">
      <w:pPr>
        <w:spacing w:line="240" w:lineRule="auto"/>
      </w:pPr>
      <w:r w:rsidRPr="00214DAA">
        <w:t xml:space="preserve">Напишете програма, която пази информация за </w:t>
      </w:r>
      <w:r w:rsidRPr="00214DAA">
        <w:rPr>
          <w:b/>
          <w:bCs/>
        </w:rPr>
        <w:t>курсове</w:t>
      </w:r>
      <w:r w:rsidRPr="00214DAA">
        <w:t>. Всеки курс съдържа имена на студенти.</w:t>
      </w:r>
    </w:p>
    <w:p w14:paraId="0E263B60" w14:textId="3903B195" w:rsidR="61CB6FAE" w:rsidRPr="00214DAA" w:rsidRDefault="61CB6FAE" w:rsidP="724A12D3">
      <w:pPr>
        <w:spacing w:line="240" w:lineRule="auto"/>
      </w:pPr>
      <w:r w:rsidRPr="00214DAA">
        <w:t>Ще получите</w:t>
      </w:r>
      <w:r w:rsidRPr="00214DAA">
        <w:rPr>
          <w:b/>
          <w:bCs/>
        </w:rPr>
        <w:t xml:space="preserve"> име на курса</w:t>
      </w:r>
      <w:r w:rsidRPr="00214DAA">
        <w:t xml:space="preserve"> и</w:t>
      </w:r>
      <w:r w:rsidR="03EE0BFC" w:rsidRPr="00214DAA">
        <w:rPr>
          <w:b/>
          <w:bCs/>
        </w:rPr>
        <w:t xml:space="preserve"> име</w:t>
      </w:r>
      <w:r w:rsidR="7EC7C21B" w:rsidRPr="00214DAA">
        <w:rPr>
          <w:b/>
          <w:bCs/>
        </w:rPr>
        <w:t>на</w:t>
      </w:r>
      <w:r w:rsidRPr="00214DAA">
        <w:rPr>
          <w:b/>
          <w:bCs/>
        </w:rPr>
        <w:t xml:space="preserve"> на студент</w:t>
      </w:r>
      <w:r w:rsidR="64848EB3" w:rsidRPr="00214DAA">
        <w:rPr>
          <w:b/>
          <w:bCs/>
        </w:rPr>
        <w:t>и</w:t>
      </w:r>
      <w:r w:rsidRPr="00214DAA">
        <w:t>, докато не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. </w:t>
      </w:r>
      <w:r w:rsidRPr="00214DAA">
        <w:rPr>
          <w:b/>
          <w:bCs/>
        </w:rPr>
        <w:t>Ако няма такъв курс</w:t>
      </w:r>
      <w:r w:rsidRPr="00214DAA">
        <w:t>, го добавете</w:t>
      </w:r>
      <w:r w:rsidR="1C610DA7" w:rsidRPr="00214DAA">
        <w:t xml:space="preserve">. След това </w:t>
      </w:r>
      <w:r w:rsidR="00AF5690" w:rsidRPr="00214DAA">
        <w:t>регистрирайте</w:t>
      </w:r>
      <w:r w:rsidR="1C610DA7" w:rsidRPr="00214DAA">
        <w:t xml:space="preserve"> студента. Когато получите командата "</w:t>
      </w:r>
      <w:r w:rsidR="1C610DA7" w:rsidRPr="00214DAA">
        <w:rPr>
          <w:rFonts w:ascii="Consolas" w:hAnsi="Consolas"/>
          <w:b/>
          <w:bCs/>
        </w:rPr>
        <w:t>end</w:t>
      </w:r>
      <w:r w:rsidR="1C610DA7" w:rsidRPr="00214DAA">
        <w:t xml:space="preserve">", отпечатайте </w:t>
      </w:r>
      <w:r w:rsidR="1C610DA7" w:rsidRPr="00214DAA">
        <w:rPr>
          <w:b/>
          <w:bCs/>
        </w:rPr>
        <w:t xml:space="preserve">имената </w:t>
      </w:r>
      <w:r w:rsidR="71DA947D" w:rsidRPr="00214DAA">
        <w:rPr>
          <w:b/>
          <w:bCs/>
        </w:rPr>
        <w:t>на курсовете</w:t>
      </w:r>
      <w:r w:rsidR="71DA947D" w:rsidRPr="00214DAA">
        <w:t xml:space="preserve"> с </w:t>
      </w:r>
      <w:r w:rsidR="71DA947D" w:rsidRPr="00214DAA">
        <w:rPr>
          <w:b/>
          <w:bCs/>
        </w:rPr>
        <w:t>имената на студентите</w:t>
      </w:r>
      <w:r w:rsidR="71DA947D" w:rsidRPr="00214DAA">
        <w:t>. Подредете ги по брой студенти</w:t>
      </w:r>
      <w:r w:rsidR="71DA947D" w:rsidRPr="00214DAA">
        <w:rPr>
          <w:b/>
          <w:bCs/>
        </w:rPr>
        <w:t xml:space="preserve"> </w:t>
      </w:r>
      <w:r w:rsidR="19B9B262" w:rsidRPr="00214DAA">
        <w:rPr>
          <w:b/>
          <w:bCs/>
        </w:rPr>
        <w:t>в низходящ ред</w:t>
      </w:r>
      <w:r w:rsidR="19B9B262" w:rsidRPr="00214DAA">
        <w:t xml:space="preserve">. </w:t>
      </w:r>
      <w:r w:rsidR="336EC925" w:rsidRPr="00214DAA">
        <w:t xml:space="preserve">Студентите трябва да бъдат </w:t>
      </w:r>
      <w:r w:rsidR="336EC925" w:rsidRPr="00214DAA">
        <w:rPr>
          <w:b/>
          <w:bCs/>
        </w:rPr>
        <w:t>сортирани по азбучен ред</w:t>
      </w:r>
      <w:r w:rsidR="336EC925" w:rsidRPr="00214DAA">
        <w:t>.</w:t>
      </w:r>
    </w:p>
    <w:p w14:paraId="7C21E880" w14:textId="19747115" w:rsidR="005537B0" w:rsidRPr="00AF5690" w:rsidRDefault="5309FDC8" w:rsidP="00AF5690">
      <w:pPr>
        <w:pStyle w:val="3"/>
      </w:pPr>
      <w:r w:rsidRPr="00AF5690">
        <w:t>Вход</w:t>
      </w:r>
    </w:p>
    <w:p w14:paraId="205487AD" w14:textId="63390A57" w:rsidR="0EC435E8" w:rsidRPr="00214DAA" w:rsidRDefault="0EC435E8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end</w:t>
      </w:r>
      <w:r w:rsidRPr="00214DAA">
        <w:t>", ще получавате вход в следния формат:</w:t>
      </w:r>
    </w:p>
    <w:p w14:paraId="49C202C3" w14:textId="072E1367" w:rsidR="0EC435E8" w:rsidRPr="00214DAA" w:rsidRDefault="0EC435E8" w:rsidP="724A12D3">
      <w:pPr>
        <w:spacing w:line="240" w:lineRule="auto"/>
        <w:ind w:firstLine="720"/>
        <w:contextualSpacing/>
      </w:pPr>
      <w:r w:rsidRPr="00214DAA">
        <w:t xml:space="preserve"> "</w:t>
      </w:r>
      <w:r w:rsidRPr="00214DAA">
        <w:rPr>
          <w:rFonts w:ascii="Consolas" w:hAnsi="Consolas"/>
          <w:b/>
          <w:bCs/>
        </w:rPr>
        <w:t>{Име на к</w:t>
      </w:r>
      <w:r w:rsidR="686B886B" w:rsidRPr="00214DAA">
        <w:rPr>
          <w:rFonts w:ascii="Consolas" w:hAnsi="Consolas"/>
          <w:b/>
          <w:bCs/>
        </w:rPr>
        <w:t>урса</w:t>
      </w:r>
      <w:r w:rsidRPr="00214DAA">
        <w:rPr>
          <w:rFonts w:ascii="Consolas" w:hAnsi="Consolas"/>
          <w:b/>
          <w:bCs/>
        </w:rPr>
        <w:t>} : {</w:t>
      </w:r>
      <w:r w:rsidR="05F080F3" w:rsidRPr="00214DAA">
        <w:rPr>
          <w:rFonts w:ascii="Consolas" w:hAnsi="Consolas"/>
          <w:b/>
          <w:bCs/>
        </w:rPr>
        <w:t>Име на студен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500A31CD" w14:textId="57DEC5C8" w:rsidR="005537B0" w:rsidRPr="00214DAA" w:rsidRDefault="69F1C432" w:rsidP="005537B0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Винаги ще бъдат разделени с </w:t>
      </w:r>
      <w:r w:rsidR="2C398020" w:rsidRPr="00214DAA">
        <w:rPr>
          <w:rFonts w:ascii="Consolas" w:hAnsi="Consolas"/>
          <w:b/>
          <w:bCs/>
        </w:rPr>
        <w:t>" : "</w:t>
      </w:r>
      <w:r w:rsidR="2C398020" w:rsidRPr="00214DAA">
        <w:rPr>
          <w:b/>
          <w:bCs/>
        </w:rPr>
        <w:t>.</w:t>
      </w:r>
    </w:p>
    <w:p w14:paraId="322558A5" w14:textId="0F8D44C1" w:rsidR="005537B0" w:rsidRPr="00AF5690" w:rsidRDefault="198EA406" w:rsidP="00AF5690">
      <w:pPr>
        <w:pStyle w:val="3"/>
      </w:pPr>
      <w:r w:rsidRPr="00AF5690">
        <w:t>Изход</w:t>
      </w:r>
    </w:p>
    <w:p w14:paraId="6FDE19DA" w14:textId="2A490CA4" w:rsidR="4E632FBF" w:rsidRPr="00214DAA" w:rsidRDefault="4E632FBF" w:rsidP="724A12D3">
      <w:pPr>
        <w:numPr>
          <w:ilvl w:val="0"/>
          <w:numId w:val="22"/>
        </w:numPr>
        <w:spacing w:line="240" w:lineRule="auto"/>
        <w:contextualSpacing/>
        <w:rPr>
          <w:rFonts w:ascii="Consolas" w:hAnsi="Consolas"/>
        </w:rPr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>всеки кур</w:t>
      </w:r>
      <w:r w:rsidRPr="00214DAA">
        <w:rPr>
          <w:rFonts w:eastAsiaTheme="minorEastAsia"/>
        </w:rPr>
        <w:t>с в следния формат:</w:t>
      </w:r>
    </w:p>
    <w:p w14:paraId="798CF045" w14:textId="5C084009" w:rsidR="5B46D82B" w:rsidRPr="00214DAA" w:rsidRDefault="5B46D82B" w:rsidP="724A12D3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ascii="Consolas" w:hAnsi="Consolas"/>
          <w:b/>
          <w:bCs/>
        </w:rPr>
        <w:t>"{Име на курса}: {Броя на студентите в него}"</w:t>
      </w:r>
    </w:p>
    <w:p w14:paraId="22BFA26B" w14:textId="775A39B0" w:rsidR="005537B0" w:rsidRPr="00214DAA" w:rsidRDefault="5B46D82B" w:rsidP="005537B0">
      <w:pPr>
        <w:numPr>
          <w:ilvl w:val="0"/>
          <w:numId w:val="22"/>
        </w:numPr>
        <w:spacing w:line="240" w:lineRule="auto"/>
        <w:contextualSpacing/>
      </w:pPr>
      <w:r w:rsidRPr="00214DAA">
        <w:rPr>
          <w:rFonts w:eastAsiaTheme="minorEastAsia"/>
        </w:rPr>
        <w:t xml:space="preserve">Отпечатайте информацията за </w:t>
      </w:r>
      <w:r w:rsidRPr="00214DAA">
        <w:rPr>
          <w:rFonts w:eastAsiaTheme="minorEastAsia"/>
          <w:b/>
          <w:bCs/>
        </w:rPr>
        <w:t xml:space="preserve">всеки студент </w:t>
      </w:r>
      <w:r w:rsidRPr="00214DAA">
        <w:rPr>
          <w:rFonts w:eastAsiaTheme="minorEastAsia"/>
        </w:rPr>
        <w:t>в следния формат</w:t>
      </w:r>
      <w:r w:rsidR="2C398020" w:rsidRPr="00214DAA">
        <w:t>:</w:t>
      </w:r>
      <w:r w:rsidR="005537B0" w:rsidRPr="00214DAA">
        <w:br/>
      </w:r>
      <w:r w:rsidR="2C398020" w:rsidRPr="00214DAA">
        <w:rPr>
          <w:rFonts w:ascii="Consolas" w:hAnsi="Consolas"/>
          <w:b/>
          <w:bCs/>
        </w:rPr>
        <w:t>"-- {</w:t>
      </w:r>
      <w:r w:rsidR="400C65E6" w:rsidRPr="00214DAA">
        <w:rPr>
          <w:rFonts w:ascii="Consolas" w:hAnsi="Consolas"/>
          <w:b/>
          <w:bCs/>
        </w:rPr>
        <w:t>Име на студнет</w:t>
      </w:r>
      <w:r w:rsidR="2C398020" w:rsidRPr="00214DAA">
        <w:rPr>
          <w:rFonts w:ascii="Consolas" w:hAnsi="Consolas"/>
          <w:b/>
          <w:bCs/>
        </w:rPr>
        <w:t>}"</w:t>
      </w:r>
    </w:p>
    <w:p w14:paraId="2CC6B61E" w14:textId="751E9FCC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68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5537B0" w:rsidRPr="00214DAA" w14:paraId="6943894F" w14:textId="77777777" w:rsidTr="00834EEA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5E456F2B" w14:textId="6A82DAF2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8C6AF65" w14:textId="4E83655C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2A838FB1" w14:textId="77777777" w:rsidTr="00834EEA">
        <w:trPr>
          <w:trHeight w:val="235"/>
        </w:trPr>
        <w:tc>
          <w:tcPr>
            <w:tcW w:w="5130" w:type="dxa"/>
          </w:tcPr>
          <w:p w14:paraId="5EF790D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John Smith</w:t>
            </w:r>
          </w:p>
          <w:p w14:paraId="5A7B51B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 : Linda Johnson</w:t>
            </w:r>
          </w:p>
          <w:p w14:paraId="47FB48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 : Will Wilson</w:t>
            </w:r>
          </w:p>
          <w:p w14:paraId="0E1661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 : Harrison White</w:t>
            </w:r>
          </w:p>
          <w:p w14:paraId="0B9804A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end</w:t>
            </w:r>
          </w:p>
        </w:tc>
        <w:tc>
          <w:tcPr>
            <w:tcW w:w="3557" w:type="dxa"/>
          </w:tcPr>
          <w:p w14:paraId="61F83F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Programming Fundamentals: 2</w:t>
            </w:r>
          </w:p>
          <w:p w14:paraId="0BB0DAF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John Smith</w:t>
            </w:r>
          </w:p>
          <w:p w14:paraId="1ACC47B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Linda Johnson</w:t>
            </w:r>
          </w:p>
          <w:p w14:paraId="29E8DE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S Core: 1</w:t>
            </w:r>
          </w:p>
          <w:p w14:paraId="65B166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Will Wilson</w:t>
            </w:r>
          </w:p>
          <w:p w14:paraId="61A70CA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ava Advanced: 1</w:t>
            </w:r>
          </w:p>
          <w:p w14:paraId="609E0D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-- Harrison White</w:t>
            </w:r>
          </w:p>
        </w:tc>
      </w:tr>
      <w:tr w:rsidR="005537B0" w:rsidRPr="00214DAA" w14:paraId="17009BC2" w14:textId="77777777" w:rsidTr="00834EEA">
        <w:trPr>
          <w:trHeight w:val="191"/>
        </w:trPr>
        <w:tc>
          <w:tcPr>
            <w:tcW w:w="5130" w:type="dxa"/>
          </w:tcPr>
          <w:p w14:paraId="142C519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Jay Moore</w:t>
            </w:r>
          </w:p>
          <w:p w14:paraId="0342007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 : Martin Taylor</w:t>
            </w:r>
          </w:p>
          <w:p w14:paraId="1618B87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John Anderson</w:t>
            </w:r>
          </w:p>
          <w:p w14:paraId="4D68670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Andrew Robinson</w:t>
            </w:r>
          </w:p>
          <w:p w14:paraId="3946175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 : Bob Jackson</w:t>
            </w:r>
          </w:p>
          <w:p w14:paraId="50FA58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 : Clark Lewis</w:t>
            </w:r>
          </w:p>
          <w:p w14:paraId="2F259F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3557" w:type="dxa"/>
          </w:tcPr>
          <w:p w14:paraId="51761A3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ython Fundamentals: 3</w:t>
            </w:r>
          </w:p>
          <w:p w14:paraId="3AD8DA9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Andrew Robinson</w:t>
            </w:r>
          </w:p>
          <w:p w14:paraId="2C46C3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Clark Lewis</w:t>
            </w:r>
          </w:p>
          <w:p w14:paraId="31C8B2E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ohn Anderson</w:t>
            </w:r>
          </w:p>
          <w:p w14:paraId="7B83B74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Algorithms: 2</w:t>
            </w:r>
          </w:p>
          <w:p w14:paraId="071B38E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Bob Jackson</w:t>
            </w:r>
          </w:p>
          <w:p w14:paraId="3A6381A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Jay Moore</w:t>
            </w:r>
          </w:p>
          <w:p w14:paraId="167124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Programming Basics: 1</w:t>
            </w:r>
          </w:p>
          <w:p w14:paraId="0D83DEA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-- Martin Taylor</w:t>
            </w:r>
          </w:p>
        </w:tc>
      </w:tr>
    </w:tbl>
    <w:p w14:paraId="0D643014" w14:textId="564AF6BC" w:rsidR="005537B0" w:rsidRPr="00214DAA" w:rsidRDefault="2C398020" w:rsidP="00CB244F">
      <w:pPr>
        <w:pStyle w:val="2"/>
      </w:pPr>
      <w:r w:rsidRPr="00214DAA">
        <w:lastRenderedPageBreak/>
        <w:t xml:space="preserve"> </w:t>
      </w:r>
      <w:r w:rsidR="00214DAA" w:rsidRPr="00214DAA">
        <w:t xml:space="preserve">Компания от </w:t>
      </w:r>
      <w:r w:rsidR="00214DAA" w:rsidRPr="00CB244F">
        <w:t>служители</w:t>
      </w:r>
    </w:p>
    <w:p w14:paraId="766F9F67" w14:textId="7C75A8B1" w:rsidR="44616F2F" w:rsidRPr="00214DAA" w:rsidRDefault="44616F2F" w:rsidP="724A12D3">
      <w:pPr>
        <w:spacing w:line="240" w:lineRule="auto"/>
      </w:pPr>
      <w:r w:rsidRPr="00214DAA">
        <w:t>Напишете програма, която пази информация за компании и техните служители.</w:t>
      </w:r>
    </w:p>
    <w:p w14:paraId="61617D08" w14:textId="698D8147" w:rsidR="44616F2F" w:rsidRPr="00214DAA" w:rsidRDefault="44616F2F" w:rsidP="724A12D3">
      <w:pPr>
        <w:spacing w:line="240" w:lineRule="auto"/>
      </w:pPr>
      <w:r w:rsidRPr="00214DAA">
        <w:t xml:space="preserve">Ще получите име на компания и </w:t>
      </w:r>
      <w:r w:rsidR="02570F3D" w:rsidRPr="00214DAA">
        <w:t xml:space="preserve">лични карти на работниците, докато не получите </w:t>
      </w:r>
      <w:r w:rsidR="4EC3389D" w:rsidRPr="00214DAA">
        <w:t>командата "</w:t>
      </w:r>
      <w:r w:rsidR="4EC3389D" w:rsidRPr="00214DAA">
        <w:rPr>
          <w:rFonts w:ascii="Consolas" w:hAnsi="Consolas"/>
          <w:b/>
          <w:bCs/>
        </w:rPr>
        <w:t>End</w:t>
      </w:r>
      <w:r w:rsidR="4EC3389D" w:rsidRPr="00214DAA">
        <w:t>". Ще добавяте работник за всяка компания. Имайте на предвид, че не можете да имате двама работника с ед</w:t>
      </w:r>
      <w:r w:rsidR="140E6CF8" w:rsidRPr="00214DAA">
        <w:t>наква лична карта.</w:t>
      </w:r>
    </w:p>
    <w:p w14:paraId="411360EF" w14:textId="674AD29C" w:rsidR="140E6CF8" w:rsidRPr="00214DAA" w:rsidRDefault="140E6CF8" w:rsidP="724A12D3">
      <w:pPr>
        <w:spacing w:line="240" w:lineRule="auto"/>
      </w:pPr>
      <w:r w:rsidRPr="00214DAA">
        <w:t>Когато приключите</w:t>
      </w:r>
      <w:r w:rsidR="171E3068" w:rsidRPr="00214DAA">
        <w:t>, сортирайте имената на компани</w:t>
      </w:r>
      <w:r w:rsidR="006C5705">
        <w:t>и</w:t>
      </w:r>
      <w:r w:rsidR="171E3068" w:rsidRPr="00214DAA">
        <w:t xml:space="preserve">те по азбучен ред. </w:t>
      </w:r>
    </w:p>
    <w:p w14:paraId="2FA020EF" w14:textId="279D132B" w:rsidR="171E3068" w:rsidRPr="00214DAA" w:rsidRDefault="171E3068" w:rsidP="724A12D3">
      <w:pPr>
        <w:spacing w:line="240" w:lineRule="auto"/>
      </w:pPr>
      <w:r w:rsidRPr="00214DAA">
        <w:t>Отпечатайте имената на компаниите и техните работници в следния формат:</w:t>
      </w:r>
    </w:p>
    <w:p w14:paraId="54D92707" w14:textId="6FDAD06D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{</w:t>
      </w:r>
      <w:r w:rsidR="55DD23EE" w:rsidRPr="00214DAA">
        <w:rPr>
          <w:rStyle w:val="ab"/>
          <w:rFonts w:ascii="Consolas" w:hAnsi="Consolas"/>
        </w:rPr>
        <w:t>Име на компания</w:t>
      </w:r>
      <w:r w:rsidRPr="00214DAA">
        <w:rPr>
          <w:rStyle w:val="ab"/>
          <w:rFonts w:ascii="Consolas" w:hAnsi="Consolas"/>
        </w:rPr>
        <w:t>}</w:t>
      </w:r>
    </w:p>
    <w:p w14:paraId="29BB0BFD" w14:textId="34F20318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4F67A988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1}</w:t>
      </w:r>
    </w:p>
    <w:p w14:paraId="07C7B797" w14:textId="4C355C06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0D24420F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2}</w:t>
      </w:r>
    </w:p>
    <w:p w14:paraId="13DAC4B2" w14:textId="7FD6E303" w:rsidR="005537B0" w:rsidRPr="00214DAA" w:rsidRDefault="2C398020" w:rsidP="724A12D3">
      <w:pPr>
        <w:pStyle w:val="ac"/>
        <w:numPr>
          <w:ilvl w:val="0"/>
          <w:numId w:val="12"/>
        </w:numPr>
        <w:spacing w:line="240" w:lineRule="auto"/>
        <w:rPr>
          <w:rStyle w:val="ab"/>
          <w:rFonts w:ascii="Consolas" w:hAnsi="Consolas"/>
        </w:rPr>
      </w:pPr>
      <w:r w:rsidRPr="00214DAA">
        <w:rPr>
          <w:rStyle w:val="ab"/>
          <w:rFonts w:ascii="Consolas" w:hAnsi="Consolas"/>
        </w:rPr>
        <w:t>-- {</w:t>
      </w:r>
      <w:r w:rsidR="2DD4FBE5" w:rsidRPr="00214DAA">
        <w:rPr>
          <w:rFonts w:ascii="Consolas" w:hAnsi="Consolas"/>
          <w:b/>
          <w:bCs/>
        </w:rPr>
        <w:t>лична карта на работника</w:t>
      </w:r>
      <w:r w:rsidRPr="00214DAA">
        <w:rPr>
          <w:rStyle w:val="ab"/>
          <w:rFonts w:ascii="Consolas" w:hAnsi="Consolas"/>
        </w:rPr>
        <w:t>N}</w:t>
      </w:r>
    </w:p>
    <w:p w14:paraId="4AB893EA" w14:textId="44D82799" w:rsidR="005537B0" w:rsidRPr="00AF5690" w:rsidRDefault="5309FDC8" w:rsidP="00AF5690">
      <w:pPr>
        <w:pStyle w:val="3"/>
      </w:pPr>
      <w:r w:rsidRPr="00AF5690">
        <w:t>Вход</w:t>
      </w:r>
      <w:r w:rsidR="2C398020" w:rsidRPr="00AF5690">
        <w:t xml:space="preserve"> </w:t>
      </w:r>
    </w:p>
    <w:p w14:paraId="5AA086AB" w14:textId="72F13DCC" w:rsidR="3CF73EC7" w:rsidRPr="00214DAA" w:rsidRDefault="3CF73EC7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получите "</w:t>
      </w:r>
      <w:r w:rsidRPr="00214DAA">
        <w:rPr>
          <w:rFonts w:ascii="Consolas" w:hAnsi="Consolas"/>
          <w:b/>
          <w:bCs/>
        </w:rPr>
        <w:t>End</w:t>
      </w:r>
      <w:r w:rsidRPr="00214DAA">
        <w:t xml:space="preserve">", ще четете команди в следния формат: </w:t>
      </w:r>
      <w:r w:rsidRPr="00214DAA">
        <w:rPr>
          <w:rFonts w:ascii="Consolas" w:hAnsi="Consolas"/>
        </w:rPr>
        <w:t>"</w:t>
      </w:r>
      <w:r w:rsidRPr="00214DAA">
        <w:rPr>
          <w:rFonts w:ascii="Consolas" w:hAnsi="Consolas"/>
          <w:b/>
          <w:bCs/>
        </w:rPr>
        <w:t>{Име на компанията} -&gt; {лична карта на работника}</w:t>
      </w:r>
      <w:r w:rsidRPr="00214DAA">
        <w:rPr>
          <w:rFonts w:ascii="Consolas" w:hAnsi="Consolas"/>
        </w:rPr>
        <w:t>"</w:t>
      </w:r>
    </w:p>
    <w:p w14:paraId="35A93E1B" w14:textId="044AD20D" w:rsidR="00214DAA" w:rsidRPr="00214DAA" w:rsidRDefault="7C2EEA3A" w:rsidP="00CB244F">
      <w:pPr>
        <w:pStyle w:val="3"/>
      </w:pPr>
      <w:r w:rsidRPr="00AF5690">
        <w:t>Примери</w:t>
      </w:r>
      <w:bookmarkStart w:id="1" w:name="_Hlk507808303"/>
    </w:p>
    <w:tbl>
      <w:tblPr>
        <w:tblStyle w:val="af"/>
        <w:tblW w:w="960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21"/>
        <w:gridCol w:w="1940"/>
        <w:gridCol w:w="2878"/>
        <w:gridCol w:w="1961"/>
      </w:tblGrid>
      <w:tr w:rsidR="005537B0" w:rsidRPr="00214DAA" w14:paraId="3C8B9DAC" w14:textId="77777777" w:rsidTr="00834EEA">
        <w:trPr>
          <w:trHeight w:val="302"/>
        </w:trPr>
        <w:tc>
          <w:tcPr>
            <w:tcW w:w="2821" w:type="dxa"/>
            <w:shd w:val="clear" w:color="auto" w:fill="D9D9D9" w:themeFill="background1" w:themeFillShade="D9"/>
          </w:tcPr>
          <w:p w14:paraId="473D35FB" w14:textId="14E87A5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40" w:type="dxa"/>
            <w:shd w:val="clear" w:color="auto" w:fill="D9D9D9" w:themeFill="background1" w:themeFillShade="D9"/>
          </w:tcPr>
          <w:p w14:paraId="124CC19E" w14:textId="44271F29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2878" w:type="dxa"/>
            <w:shd w:val="clear" w:color="auto" w:fill="D9D9D9" w:themeFill="background1" w:themeFillShade="D9"/>
          </w:tcPr>
          <w:p w14:paraId="25AC7F4D" w14:textId="346EC23A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961" w:type="dxa"/>
            <w:shd w:val="clear" w:color="auto" w:fill="D9D9D9" w:themeFill="background1" w:themeFillShade="D9"/>
          </w:tcPr>
          <w:p w14:paraId="659C6996" w14:textId="75764CF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bookmarkEnd w:id="1"/>
      <w:tr w:rsidR="005537B0" w:rsidRPr="00214DAA" w14:paraId="52FB955F" w14:textId="77777777" w:rsidTr="00834EEA">
        <w:tc>
          <w:tcPr>
            <w:tcW w:w="2821" w:type="dxa"/>
          </w:tcPr>
          <w:p w14:paraId="532CA4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2BC2E9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BB12345</w:t>
            </w:r>
          </w:p>
          <w:p w14:paraId="3853F49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 -&gt; CC12345</w:t>
            </w:r>
          </w:p>
          <w:p w14:paraId="07DB962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 -&gt; BB12345</w:t>
            </w:r>
          </w:p>
          <w:p w14:paraId="0E1B56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40" w:type="dxa"/>
          </w:tcPr>
          <w:p w14:paraId="49C6665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HP</w:t>
            </w:r>
          </w:p>
          <w:p w14:paraId="5B51484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  <w:p w14:paraId="584EFE32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icrosoft</w:t>
            </w:r>
          </w:p>
          <w:p w14:paraId="697AB0A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5</w:t>
            </w:r>
          </w:p>
          <w:p w14:paraId="22D81DD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57FD576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2D101C1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BB12345</w:t>
            </w:r>
          </w:p>
        </w:tc>
        <w:tc>
          <w:tcPr>
            <w:tcW w:w="2878" w:type="dxa"/>
          </w:tcPr>
          <w:p w14:paraId="5E132F6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210E0BA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CC12344</w:t>
            </w:r>
          </w:p>
          <w:p w14:paraId="32E12CC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 -&gt; XX23456</w:t>
            </w:r>
          </w:p>
          <w:p w14:paraId="0380A45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 -&gt; AA12345</w:t>
            </w:r>
          </w:p>
          <w:p w14:paraId="792D7EB6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 -&gt; DD11111</w:t>
            </w:r>
          </w:p>
          <w:p w14:paraId="6162F5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End</w:t>
            </w:r>
          </w:p>
        </w:tc>
        <w:tc>
          <w:tcPr>
            <w:tcW w:w="1961" w:type="dxa"/>
          </w:tcPr>
          <w:p w14:paraId="2C729ED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enovo</w:t>
            </w:r>
          </w:p>
          <w:p w14:paraId="4444E45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XX23456</w:t>
            </w:r>
          </w:p>
          <w:p w14:paraId="21F9B57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Movement</w:t>
            </w:r>
          </w:p>
          <w:p w14:paraId="03B2EBA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DD11111</w:t>
            </w:r>
          </w:p>
          <w:p w14:paraId="0207F8B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oftUni</w:t>
            </w:r>
          </w:p>
          <w:p w14:paraId="06DDF035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AA12345</w:t>
            </w:r>
          </w:p>
          <w:p w14:paraId="0B54E5A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-- CC12344</w:t>
            </w:r>
          </w:p>
        </w:tc>
      </w:tr>
    </w:tbl>
    <w:p w14:paraId="189E3A4E" w14:textId="77777777" w:rsidR="005537B0" w:rsidRPr="00214DAA" w:rsidRDefault="2C398020" w:rsidP="00AF5690">
      <w:pPr>
        <w:pStyle w:val="2"/>
      </w:pPr>
      <w:r w:rsidRPr="00214DAA">
        <w:t>* ForceBook</w:t>
      </w:r>
    </w:p>
    <w:p w14:paraId="596A0E46" w14:textId="53991289" w:rsidR="5FA7CB69" w:rsidRPr="00214DAA" w:rsidRDefault="5FA7CB69" w:rsidP="724A12D3">
      <w:pPr>
        <w:spacing w:line="240" w:lineRule="auto"/>
        <w:rPr>
          <w:rFonts w:ascii="Calibri" w:eastAsia="Calibri" w:hAnsi="Calibri" w:cs="Calibri"/>
          <w:color w:val="374151"/>
        </w:rPr>
      </w:pPr>
      <w:r w:rsidRPr="00214DAA">
        <w:rPr>
          <w:rFonts w:ascii="Calibri" w:eastAsia="Calibri" w:hAnsi="Calibri" w:cs="Calibri"/>
          <w:color w:val="374151"/>
        </w:rPr>
        <w:t>Потребителите не могат да запомнят от коя страна се намират. Затова ви се поставя задача</w:t>
      </w:r>
      <w:r w:rsidR="1203B5F5" w:rsidRPr="00214DAA">
        <w:rPr>
          <w:rFonts w:ascii="Calibri" w:eastAsia="Calibri" w:hAnsi="Calibri" w:cs="Calibri"/>
          <w:color w:val="374151"/>
        </w:rPr>
        <w:t xml:space="preserve"> за управление на профилите им. Програмата трябва да съхранява от коя страна се намира даден потребител.</w:t>
      </w:r>
    </w:p>
    <w:p w14:paraId="7D2659F7" w14:textId="1491D18E" w:rsidR="005537B0" w:rsidRPr="00214DAA" w:rsidRDefault="0CB34032" w:rsidP="724A12D3">
      <w:pPr>
        <w:spacing w:line="240" w:lineRule="auto"/>
      </w:pPr>
      <w:r w:rsidRPr="00214DAA">
        <w:t>Ще получите няколко входа, които могат да бъдат</w:t>
      </w:r>
      <w:r w:rsidR="2C398020" w:rsidRPr="00214DAA">
        <w:t>:</w:t>
      </w:r>
    </w:p>
    <w:p w14:paraId="19E3D0EE" w14:textId="442315C8" w:rsidR="005537B0" w:rsidRPr="00214DAA" w:rsidRDefault="2C398020" w:rsidP="724A12D3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06BC2BCE" w:rsidRPr="00214DAA">
        <w:rPr>
          <w:noProof w:val="0"/>
        </w:rPr>
        <w:t>с</w:t>
      </w:r>
      <w:r w:rsidR="02763624" w:rsidRPr="00214DAA">
        <w:rPr>
          <w:noProof w:val="0"/>
        </w:rPr>
        <w:t>трана</w:t>
      </w:r>
      <w:r w:rsidRPr="00214DAA">
        <w:rPr>
          <w:noProof w:val="0"/>
        </w:rPr>
        <w:t>} | {</w:t>
      </w:r>
      <w:r w:rsidR="1C91058D" w:rsidRPr="00214DAA">
        <w:rPr>
          <w:noProof w:val="0"/>
        </w:rPr>
        <w:t>по</w:t>
      </w:r>
      <w:r w:rsidR="04CD57AC" w:rsidRPr="00214DAA">
        <w:rPr>
          <w:noProof w:val="0"/>
        </w:rPr>
        <w:t>требител</w:t>
      </w:r>
      <w:r w:rsidRPr="00214DAA">
        <w:rPr>
          <w:noProof w:val="0"/>
        </w:rPr>
        <w:t>}</w:t>
      </w:r>
    </w:p>
    <w:p w14:paraId="5257B5CB" w14:textId="5E88A81F" w:rsidR="005537B0" w:rsidRPr="00214DAA" w:rsidRDefault="740C5E2A" w:rsidP="724A12D3">
      <w:pPr>
        <w:pStyle w:val="Code"/>
        <w:spacing w:line="240" w:lineRule="auto"/>
        <w:rPr>
          <w:rStyle w:val="CodeChar"/>
          <w:rFonts w:asciiTheme="minorHAnsi" w:hAnsiTheme="minorHAnsi"/>
          <w:b/>
          <w:bCs/>
          <w:noProof w:val="0"/>
        </w:rPr>
      </w:pPr>
      <w:r w:rsidRPr="00214DAA">
        <w:rPr>
          <w:noProof w:val="0"/>
        </w:rPr>
        <w:t>{потребител} -&gt; {страна}</w:t>
      </w:r>
    </w:p>
    <w:p w14:paraId="283523F6" w14:textId="2E7FC784" w:rsidR="005537B0" w:rsidRPr="00214DAA" w:rsidRDefault="00D9C78C" w:rsidP="724A12D3">
      <w:pPr>
        <w:spacing w:line="240" w:lineRule="auto"/>
      </w:pPr>
      <w:r w:rsidRPr="00214DAA">
        <w:rPr>
          <w:b/>
          <w:bCs/>
        </w:rPr>
        <w:t xml:space="preserve">Потребителят </w:t>
      </w:r>
      <w:r w:rsidRPr="00214DAA">
        <w:t xml:space="preserve">и </w:t>
      </w:r>
      <w:r w:rsidRPr="00214DAA">
        <w:rPr>
          <w:b/>
          <w:bCs/>
        </w:rPr>
        <w:t xml:space="preserve">страната </w:t>
      </w:r>
      <w:r w:rsidRPr="00214DAA">
        <w:t>са низове.</w:t>
      </w:r>
    </w:p>
    <w:p w14:paraId="353BB06E" w14:textId="032B01C3" w:rsidR="005537B0" w:rsidRPr="00214DAA" w:rsidRDefault="00D9C78C" w:rsidP="724A12D3">
      <w:pPr>
        <w:pStyle w:val="Code"/>
        <w:spacing w:line="240" w:lineRule="auto"/>
        <w:rPr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>Ако получите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 xml:space="preserve"> </w:t>
      </w:r>
      <w:r w:rsidR="57DC7B69" w:rsidRPr="00214DAA">
        <w:rPr>
          <w:noProof w:val="0"/>
        </w:rPr>
        <w:t>{страна} | {потребител}</w:t>
      </w:r>
      <w:r w:rsidR="57DC7B69" w:rsidRPr="00214DAA">
        <w:rPr>
          <w:rFonts w:asciiTheme="minorHAnsi" w:eastAsiaTheme="minorEastAsia" w:hAnsiTheme="minorHAnsi"/>
          <w:b w:val="0"/>
          <w:noProof w:val="0"/>
        </w:rPr>
        <w:t>, трябва да проверите дал</w:t>
      </w:r>
      <w:r w:rsidR="5A49D5E2" w:rsidRPr="00214DAA">
        <w:rPr>
          <w:rFonts w:asciiTheme="minorHAnsi" w:eastAsiaTheme="minorEastAsia" w:hAnsiTheme="minorHAnsi"/>
          <w:b w:val="0"/>
          <w:noProof w:val="0"/>
        </w:rPr>
        <w:t>и съществува такъв потребител. Ако няма, добавете го.</w:t>
      </w:r>
    </w:p>
    <w:p w14:paraId="7A83EF0F" w14:textId="38F46513" w:rsidR="005537B0" w:rsidRPr="00214DAA" w:rsidRDefault="1888B2A2" w:rsidP="724A12D3">
      <w:pPr>
        <w:pStyle w:val="Code"/>
        <w:spacing w:line="240" w:lineRule="auto"/>
        <w:rPr>
          <w:rStyle w:val="CodeChar"/>
          <w:rFonts w:asciiTheme="minorHAnsi" w:hAnsiTheme="minorHAnsi"/>
          <w:noProof w:val="0"/>
        </w:rPr>
      </w:pPr>
      <w:r w:rsidRPr="00214DAA">
        <w:rPr>
          <w:rFonts w:asciiTheme="minorHAnsi" w:eastAsiaTheme="minorEastAsia" w:hAnsiTheme="minorHAnsi"/>
          <w:b w:val="0"/>
          <w:noProof w:val="0"/>
        </w:rPr>
        <w:t xml:space="preserve">Ако получите </w:t>
      </w:r>
      <w:r w:rsidR="39D6C22C" w:rsidRPr="00214DAA">
        <w:rPr>
          <w:noProof w:val="0"/>
        </w:rPr>
        <w:t>{потребител} -&gt; {страна},</w:t>
      </w:r>
      <w:r w:rsidR="39D6C22C" w:rsidRPr="00214DAA">
        <w:rPr>
          <w:rFonts w:asciiTheme="minorHAnsi" w:eastAsiaTheme="minorEastAsia" w:hAnsiTheme="minorHAnsi"/>
          <w:noProof w:val="0"/>
        </w:rPr>
        <w:t xml:space="preserve">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трябва да проверите дали </w:t>
      </w:r>
      <w:r w:rsidR="1130B90C" w:rsidRPr="00214DAA">
        <w:rPr>
          <w:rFonts w:asciiTheme="minorHAnsi" w:eastAsiaTheme="minorEastAsia" w:hAnsiTheme="minorHAnsi"/>
          <w:bCs/>
          <w:noProof w:val="0"/>
        </w:rPr>
        <w:t xml:space="preserve">потребителя 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 xml:space="preserve">съществува. Ако е така, трябва да му </w:t>
      </w:r>
      <w:r w:rsidR="1130B90C" w:rsidRPr="00214DAA">
        <w:rPr>
          <w:rFonts w:asciiTheme="minorHAnsi" w:eastAsiaTheme="minorEastAsia" w:hAnsiTheme="minorHAnsi"/>
          <w:bCs/>
          <w:noProof w:val="0"/>
        </w:rPr>
        <w:t>промените страната</w:t>
      </w:r>
      <w:r w:rsidR="1130B90C" w:rsidRPr="00214DAA">
        <w:rPr>
          <w:rFonts w:asciiTheme="minorHAnsi" w:eastAsiaTheme="minorEastAsia" w:hAnsiTheme="minorHAnsi"/>
          <w:b w:val="0"/>
          <w:noProof w:val="0"/>
        </w:rPr>
        <w:t>. Ако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 няма такъв </w:t>
      </w:r>
      <w:r w:rsidR="350A7518" w:rsidRPr="00214DAA">
        <w:rPr>
          <w:rFonts w:asciiTheme="minorHAnsi" w:eastAsiaTheme="minorEastAsia" w:hAnsiTheme="minorHAnsi"/>
          <w:bCs/>
          <w:noProof w:val="0"/>
        </w:rPr>
        <w:t>потребител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 xml:space="preserve">, добавете го до в </w:t>
      </w:r>
      <w:r w:rsidR="350A7518" w:rsidRPr="00214DAA">
        <w:rPr>
          <w:rFonts w:asciiTheme="minorHAnsi" w:eastAsiaTheme="minorEastAsia" w:hAnsiTheme="minorHAnsi"/>
          <w:bCs/>
          <w:noProof w:val="0"/>
        </w:rPr>
        <w:t>страната</w:t>
      </w:r>
      <w:r w:rsidR="350A7518" w:rsidRPr="00214DAA">
        <w:rPr>
          <w:rFonts w:asciiTheme="minorHAnsi" w:eastAsiaTheme="minorEastAsia" w:hAnsiTheme="minorHAnsi"/>
          <w:b w:val="0"/>
          <w:noProof w:val="0"/>
        </w:rPr>
        <w:t>.</w:t>
      </w:r>
      <w:r w:rsidR="005537B0" w:rsidRPr="00214DAA">
        <w:rPr>
          <w:noProof w:val="0"/>
        </w:rPr>
        <w:br/>
      </w:r>
      <w:r w:rsidR="5F4AC788" w:rsidRPr="00214DAA">
        <w:rPr>
          <w:rStyle w:val="CodeChar"/>
          <w:rFonts w:asciiTheme="minorHAnsi" w:hAnsiTheme="minorHAnsi"/>
          <w:noProof w:val="0"/>
        </w:rPr>
        <w:t>След това трябва да отпечатате</w:t>
      </w:r>
      <w:r w:rsidR="2C398020" w:rsidRPr="00214DAA">
        <w:rPr>
          <w:rStyle w:val="CodeChar"/>
          <w:rFonts w:asciiTheme="minorHAnsi" w:hAnsiTheme="minorHAnsi"/>
          <w:noProof w:val="0"/>
        </w:rPr>
        <w:t xml:space="preserve">: </w:t>
      </w:r>
      <w:r w:rsidR="2C398020" w:rsidRPr="00214DAA">
        <w:rPr>
          <w:rStyle w:val="CodeChar"/>
          <w:b/>
          <w:bCs/>
          <w:noProof w:val="0"/>
        </w:rPr>
        <w:t>"{</w:t>
      </w:r>
      <w:r w:rsidR="3B0ED16A" w:rsidRPr="00214DAA">
        <w:rPr>
          <w:rStyle w:val="CodeChar"/>
          <w:b/>
          <w:bCs/>
          <w:noProof w:val="0"/>
        </w:rPr>
        <w:t>Потребителя</w:t>
      </w:r>
      <w:r w:rsidR="2C398020" w:rsidRPr="00214DAA">
        <w:rPr>
          <w:rStyle w:val="CodeChar"/>
          <w:b/>
          <w:bCs/>
          <w:noProof w:val="0"/>
        </w:rPr>
        <w:t>} joins the {</w:t>
      </w:r>
      <w:r w:rsidR="52357679" w:rsidRPr="00214DAA">
        <w:rPr>
          <w:rStyle w:val="CodeChar"/>
          <w:b/>
          <w:bCs/>
          <w:noProof w:val="0"/>
        </w:rPr>
        <w:t>страната</w:t>
      </w:r>
      <w:r w:rsidR="2C398020" w:rsidRPr="00214DAA">
        <w:rPr>
          <w:rStyle w:val="CodeChar"/>
          <w:b/>
          <w:bCs/>
          <w:noProof w:val="0"/>
        </w:rPr>
        <w:t>} side!"</w:t>
      </w:r>
      <w:r w:rsidR="2C398020" w:rsidRPr="00214DAA">
        <w:rPr>
          <w:rStyle w:val="CodeChar"/>
          <w:rFonts w:asciiTheme="minorHAnsi" w:hAnsiTheme="minorHAnsi"/>
          <w:b/>
          <w:bCs/>
          <w:noProof w:val="0"/>
        </w:rPr>
        <w:t xml:space="preserve"> </w:t>
      </w:r>
    </w:p>
    <w:p w14:paraId="62E6F378" w14:textId="4D8D8BEC" w:rsidR="6E3BBEB1" w:rsidRPr="00214DAA" w:rsidRDefault="6E3BBEB1" w:rsidP="724A12D3">
      <w:pPr>
        <w:spacing w:line="240" w:lineRule="auto"/>
      </w:pPr>
      <w:r w:rsidRPr="00214DAA">
        <w:t xml:space="preserve">Програмата спира, 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.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С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>лед това трябва да отпечатате страните сортиране по броя на потребители във възходящ</w:t>
      </w:r>
      <w:r w:rsidR="15A96200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ред</w:t>
      </w:r>
      <w:r w:rsidR="2097A93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и след това ги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сортирайте по имена.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 xml:space="preserve">Потребителите 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рябва да бъдат </w:t>
      </w:r>
      <w:r w:rsidR="5284CB1E" w:rsidRPr="00214DAA">
        <w:rPr>
          <w:rStyle w:val="CodeChar"/>
          <w:rFonts w:asciiTheme="minorHAnsi" w:eastAsiaTheme="minorEastAsia" w:hAnsiTheme="minorHAnsi"/>
          <w:bCs/>
          <w:noProof w:val="0"/>
        </w:rPr>
        <w:t>сортирани по имена</w:t>
      </w:r>
      <w:r w:rsidR="5284CB1E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29B0171C" w14:textId="57106384" w:rsidR="005537B0" w:rsidRPr="00AF5690" w:rsidRDefault="5309FDC8" w:rsidP="00AF5690">
      <w:pPr>
        <w:pStyle w:val="3"/>
      </w:pPr>
      <w:r w:rsidRPr="00AF5690">
        <w:lastRenderedPageBreak/>
        <w:t>Вход</w:t>
      </w:r>
    </w:p>
    <w:p w14:paraId="02E11856" w14:textId="5745BF64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Входа ще бъде във формата по-горе</w:t>
      </w:r>
    </w:p>
    <w:p w14:paraId="1C89E2D4" w14:textId="5DC07D10" w:rsidR="0D3C4E90" w:rsidRPr="00214DAA" w:rsidRDefault="0D3C4E90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Когато получите </w:t>
      </w:r>
      <w:r w:rsidRPr="00214DAA">
        <w:rPr>
          <w:rStyle w:val="CodeChar"/>
          <w:noProof w:val="0"/>
        </w:rPr>
        <w:t>"Lumpawaroo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програмата спира да чете.</w:t>
      </w:r>
    </w:p>
    <w:p w14:paraId="428EFB6F" w14:textId="76C7C84A" w:rsidR="005537B0" w:rsidRPr="00AF5690" w:rsidRDefault="198EA406" w:rsidP="00AF5690">
      <w:pPr>
        <w:pStyle w:val="3"/>
      </w:pPr>
      <w:r w:rsidRPr="00AF5690">
        <w:t>Изход</w:t>
      </w:r>
    </w:p>
    <w:p w14:paraId="73654FE1" w14:textId="60BCC0A0" w:rsidR="5214BDBF" w:rsidRPr="00214DAA" w:rsidRDefault="5214BDBF" w:rsidP="724A12D3">
      <w:pPr>
        <w:pStyle w:val="ac"/>
        <w:numPr>
          <w:ilvl w:val="0"/>
          <w:numId w:val="25"/>
        </w:numPr>
        <w:spacing w:line="240" w:lineRule="auto"/>
      </w:pPr>
      <w:r w:rsidRPr="00214DAA">
        <w:t>Изходът за всяка страна трябва да бъде</w:t>
      </w:r>
      <w:r w:rsidRPr="00214DAA">
        <w:rPr>
          <w:b/>
          <w:bCs/>
        </w:rPr>
        <w:t xml:space="preserve"> сортиран по брой на потребители</w:t>
      </w:r>
      <w:r w:rsidRPr="00214DAA">
        <w:t xml:space="preserve"> и </w:t>
      </w:r>
      <w:r w:rsidRPr="00214DAA">
        <w:rPr>
          <w:b/>
          <w:bCs/>
        </w:rPr>
        <w:t xml:space="preserve">след това </w:t>
      </w:r>
      <w:r w:rsidR="7F8F77EE" w:rsidRPr="00214DAA">
        <w:rPr>
          <w:b/>
          <w:bCs/>
        </w:rPr>
        <w:t>по име</w:t>
      </w:r>
      <w:r w:rsidR="7F8F77EE" w:rsidRPr="00214DAA">
        <w:t xml:space="preserve">. Потребителите трябва да бъдат </w:t>
      </w:r>
      <w:r w:rsidR="7F8F77EE" w:rsidRPr="00214DAA">
        <w:rPr>
          <w:b/>
          <w:bCs/>
        </w:rPr>
        <w:t>сортирани по име</w:t>
      </w:r>
      <w:r w:rsidR="7F8F77EE" w:rsidRPr="00214DAA">
        <w:t>.</w:t>
      </w:r>
    </w:p>
    <w:p w14:paraId="6B58E0B6" w14:textId="6167D823" w:rsidR="005537B0" w:rsidRPr="00214DAA" w:rsidRDefault="25A267D4" w:rsidP="005537B0">
      <w:pPr>
        <w:pStyle w:val="ac"/>
        <w:numPr>
          <w:ilvl w:val="0"/>
          <w:numId w:val="25"/>
        </w:numPr>
        <w:spacing w:line="240" w:lineRule="auto"/>
      </w:pPr>
      <w:r w:rsidRPr="00214DAA">
        <w:t>Изходът трябва да бъде във формата</w:t>
      </w:r>
      <w:r w:rsidR="2C398020" w:rsidRPr="00214DAA">
        <w:t>:</w:t>
      </w:r>
    </w:p>
    <w:p w14:paraId="4BB1A4E6" w14:textId="56CBE010" w:rsidR="005537B0" w:rsidRPr="00214DAA" w:rsidRDefault="2C398020" w:rsidP="005537B0">
      <w:pPr>
        <w:pStyle w:val="Code"/>
        <w:spacing w:line="240" w:lineRule="auto"/>
        <w:ind w:left="720"/>
        <w:rPr>
          <w:noProof w:val="0"/>
        </w:rPr>
      </w:pPr>
      <w:r w:rsidRPr="00214DAA">
        <w:rPr>
          <w:noProof w:val="0"/>
        </w:rPr>
        <w:t>Side: {</w:t>
      </w:r>
      <w:r w:rsidR="17596444" w:rsidRPr="00214DAA">
        <w:rPr>
          <w:noProof w:val="0"/>
        </w:rPr>
        <w:t>страна</w:t>
      </w:r>
      <w:r w:rsidRPr="00214DAA">
        <w:rPr>
          <w:noProof w:val="0"/>
        </w:rPr>
        <w:t>}, Members: {</w:t>
      </w:r>
      <w:r w:rsidR="17A46B77" w:rsidRPr="00214DAA">
        <w:rPr>
          <w:noProof w:val="0"/>
        </w:rPr>
        <w:t>брой потребител</w:t>
      </w:r>
      <w:r w:rsidRPr="00214DAA">
        <w:rPr>
          <w:noProof w:val="0"/>
        </w:rPr>
        <w:t>}</w:t>
      </w:r>
    </w:p>
    <w:p w14:paraId="790FE2FE" w14:textId="388C99CA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EAD8F7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1842980" w14:textId="3800DF89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60DA54C1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7638FDD2" w14:textId="40B5453D" w:rsidR="005537B0" w:rsidRPr="00214DAA" w:rsidRDefault="2C398020" w:rsidP="005537B0">
      <w:pPr>
        <w:pStyle w:val="Code"/>
        <w:spacing w:line="240" w:lineRule="auto"/>
        <w:ind w:firstLine="708"/>
        <w:rPr>
          <w:noProof w:val="0"/>
        </w:rPr>
      </w:pPr>
      <w:r w:rsidRPr="00214DAA">
        <w:rPr>
          <w:noProof w:val="0"/>
        </w:rPr>
        <w:t>! {</w:t>
      </w:r>
      <w:r w:rsidR="17886B5F" w:rsidRPr="00214DAA">
        <w:rPr>
          <w:noProof w:val="0"/>
        </w:rPr>
        <w:t>потребител</w:t>
      </w:r>
      <w:r w:rsidRPr="00214DAA">
        <w:rPr>
          <w:noProof w:val="0"/>
        </w:rPr>
        <w:t>}</w:t>
      </w:r>
    </w:p>
    <w:p w14:paraId="41FDFEFE" w14:textId="0031BF8C" w:rsidR="110263F6" w:rsidRPr="00214DAA" w:rsidRDefault="110263F6" w:rsidP="724A12D3">
      <w:pPr>
        <w:pStyle w:val="ac"/>
        <w:numPr>
          <w:ilvl w:val="0"/>
          <w:numId w:val="25"/>
        </w:numPr>
        <w:spacing w:line="240" w:lineRule="auto"/>
      </w:pPr>
      <w:r w:rsidRPr="00214DAA">
        <w:t xml:space="preserve">В случай, че нямате </w:t>
      </w:r>
      <w:r w:rsidRPr="00214DAA">
        <w:rPr>
          <w:b/>
          <w:bCs/>
        </w:rPr>
        <w:t>потребители в определена</w:t>
      </w:r>
      <w:r w:rsidRPr="00214DAA">
        <w:t xml:space="preserve"> </w:t>
      </w:r>
      <w:r w:rsidRPr="00214DAA">
        <w:rPr>
          <w:b/>
          <w:bCs/>
        </w:rPr>
        <w:t>страна</w:t>
      </w:r>
      <w:r w:rsidRPr="00214DAA">
        <w:t xml:space="preserve">, </w:t>
      </w:r>
      <w:r w:rsidRPr="00214DAA">
        <w:rPr>
          <w:b/>
          <w:bCs/>
        </w:rPr>
        <w:t>не трябва</w:t>
      </w:r>
      <w:r w:rsidRPr="00214DAA">
        <w:t xml:space="preserve"> да отпечатвате информация за страната.</w:t>
      </w:r>
    </w:p>
    <w:p w14:paraId="4A08444D" w14:textId="7912C24C" w:rsidR="00214DAA" w:rsidRPr="00214DAA" w:rsidRDefault="7C2EEA3A" w:rsidP="00E81DC7">
      <w:pPr>
        <w:pStyle w:val="3"/>
      </w:pPr>
      <w:r w:rsidRPr="00AF5690">
        <w:t>Примери</w:t>
      </w:r>
    </w:p>
    <w:tbl>
      <w:tblPr>
        <w:tblStyle w:val="af"/>
        <w:tblW w:w="1046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158"/>
        <w:gridCol w:w="3729"/>
        <w:gridCol w:w="3575"/>
      </w:tblGrid>
      <w:tr w:rsidR="005537B0" w:rsidRPr="00214DAA" w14:paraId="2F482200" w14:textId="77777777" w:rsidTr="00834EEA">
        <w:trPr>
          <w:trHeight w:val="302"/>
        </w:trPr>
        <w:tc>
          <w:tcPr>
            <w:tcW w:w="3158" w:type="dxa"/>
            <w:shd w:val="clear" w:color="auto" w:fill="D9D9D9" w:themeFill="background1" w:themeFillShade="D9"/>
          </w:tcPr>
          <w:p w14:paraId="15490CAC" w14:textId="38C072FE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729" w:type="dxa"/>
            <w:shd w:val="clear" w:color="auto" w:fill="D9D9D9" w:themeFill="background1" w:themeFillShade="D9"/>
          </w:tcPr>
          <w:p w14:paraId="2E77E300" w14:textId="69A4B980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3575" w:type="dxa"/>
            <w:shd w:val="clear" w:color="auto" w:fill="D9D9D9" w:themeFill="background1" w:themeFillShade="D9"/>
          </w:tcPr>
          <w:p w14:paraId="484C3989" w14:textId="02B8410A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729AF85C" w14:textId="77777777" w:rsidTr="00834EEA">
        <w:tc>
          <w:tcPr>
            <w:tcW w:w="3158" w:type="dxa"/>
          </w:tcPr>
          <w:p w14:paraId="7D4D1CAF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 | Gosho</w:t>
            </w:r>
          </w:p>
          <w:p w14:paraId="125258BE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 | Pesho</w:t>
            </w:r>
          </w:p>
          <w:p w14:paraId="7C232B8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6C4A480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Dark, Members: 1</w:t>
            </w:r>
          </w:p>
          <w:p w14:paraId="78B99718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Pesho</w:t>
            </w:r>
          </w:p>
          <w:p w14:paraId="02E6653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, Members: 1</w:t>
            </w:r>
          </w:p>
          <w:p w14:paraId="5BC68FD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Gosho</w:t>
            </w:r>
          </w:p>
        </w:tc>
        <w:tc>
          <w:tcPr>
            <w:tcW w:w="3575" w:type="dxa"/>
          </w:tcPr>
          <w:p w14:paraId="6B889A79" w14:textId="4E03120C" w:rsidR="005537B0" w:rsidRPr="00214DAA" w:rsidRDefault="23C56B5D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Регистрираме Gosho в  страната Light и Pesho в страната Dark</w:t>
            </w:r>
            <w:r w:rsidR="684CB4D0" w:rsidRPr="00214DAA">
              <w:rPr>
                <w:rFonts w:eastAsiaTheme="minorEastAsia"/>
              </w:rPr>
              <w:t>. След като получим "Lumpawaroo", отпечатваме и двете страни сортирани по брой на потребителите и по име.</w:t>
            </w:r>
          </w:p>
        </w:tc>
      </w:tr>
      <w:tr w:rsidR="005537B0" w:rsidRPr="00214DAA" w14:paraId="71DB6DF0" w14:textId="77777777" w:rsidTr="00834EEA">
        <w:trPr>
          <w:trHeight w:val="2511"/>
        </w:trPr>
        <w:tc>
          <w:tcPr>
            <w:tcW w:w="3158" w:type="dxa"/>
          </w:tcPr>
          <w:p w14:paraId="3E36CA8C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ighter | Royal</w:t>
            </w:r>
          </w:p>
          <w:p w14:paraId="570530B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arker | DCay</w:t>
            </w:r>
          </w:p>
          <w:p w14:paraId="7D2A4D0B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-&gt; Lighter</w:t>
            </w:r>
          </w:p>
          <w:p w14:paraId="5ADA8F2A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-&gt; Lighter</w:t>
            </w:r>
          </w:p>
          <w:p w14:paraId="0DB314F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Lumpawaroo</w:t>
            </w:r>
          </w:p>
        </w:tc>
        <w:tc>
          <w:tcPr>
            <w:tcW w:w="3729" w:type="dxa"/>
          </w:tcPr>
          <w:p w14:paraId="2A378E30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Ivan Ivanov joins the Lighter side!</w:t>
            </w:r>
          </w:p>
          <w:p w14:paraId="30568E19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DCay joins the Lighter side!</w:t>
            </w:r>
          </w:p>
          <w:p w14:paraId="0396139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Side: Lighter, Members: 3</w:t>
            </w:r>
          </w:p>
          <w:p w14:paraId="2F79B49D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DCay</w:t>
            </w:r>
          </w:p>
          <w:p w14:paraId="6B12A614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Ivan Ivanov</w:t>
            </w:r>
          </w:p>
          <w:p w14:paraId="457A2C33" w14:textId="77777777" w:rsidR="005537B0" w:rsidRPr="00214DAA" w:rsidRDefault="005537B0" w:rsidP="0095430F">
            <w:pPr>
              <w:spacing w:before="40" w:after="40"/>
              <w:rPr>
                <w:rFonts w:ascii="Consolas" w:hAnsi="Consolas"/>
                <w:bCs/>
              </w:rPr>
            </w:pPr>
            <w:r w:rsidRPr="00214DAA">
              <w:rPr>
                <w:rFonts w:ascii="Consolas" w:hAnsi="Consolas"/>
                <w:bCs/>
              </w:rPr>
              <w:t>! Royal</w:t>
            </w:r>
          </w:p>
        </w:tc>
        <w:tc>
          <w:tcPr>
            <w:tcW w:w="3575" w:type="dxa"/>
          </w:tcPr>
          <w:p w14:paraId="51385C78" w14:textId="0E6C62AB" w:rsidR="005537B0" w:rsidRPr="00214DAA" w:rsidRDefault="7DFE5AE5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>Ivan Ivanov няма профил и затова го регистрираме като го добавяме в страната Lighter.</w:t>
            </w:r>
          </w:p>
          <w:p w14:paraId="3028277A" w14:textId="57EA9DD8" w:rsidR="005537B0" w:rsidRPr="00214DAA" w:rsidRDefault="24114ACB" w:rsidP="724A12D3">
            <w:pPr>
              <w:spacing w:before="40" w:after="40"/>
              <w:rPr>
                <w:rFonts w:eastAsiaTheme="minorEastAsia"/>
              </w:rPr>
            </w:pPr>
            <w:r w:rsidRPr="00214DAA">
              <w:rPr>
                <w:rFonts w:eastAsiaTheme="minorEastAsia"/>
              </w:rPr>
              <w:t xml:space="preserve">Премахваме </w:t>
            </w:r>
            <w:r w:rsidRPr="00214DAA">
              <w:rPr>
                <w:rFonts w:eastAsiaTheme="minorEastAsia"/>
                <w:b/>
                <w:bCs/>
              </w:rPr>
              <w:t xml:space="preserve">DCay </w:t>
            </w:r>
            <w:r w:rsidRPr="00214DAA">
              <w:rPr>
                <w:rFonts w:eastAsiaTheme="minorEastAsia"/>
              </w:rPr>
              <w:t>от Darker и го добавяме в страната Lighter.</w:t>
            </w:r>
          </w:p>
          <w:p w14:paraId="3DB55DC7" w14:textId="45EFF532" w:rsidR="005537B0" w:rsidRPr="00214DAA" w:rsidRDefault="24114ACB" w:rsidP="724A12D3">
            <w:pPr>
              <w:spacing w:before="40" w:after="40"/>
              <w:rPr>
                <w:rFonts w:eastAsiaTheme="minorEastAsia"/>
                <w:b/>
                <w:bCs/>
              </w:rPr>
            </w:pPr>
            <w:r w:rsidRPr="00214DAA">
              <w:rPr>
                <w:rFonts w:eastAsiaTheme="minorEastAsia"/>
              </w:rPr>
              <w:t>Отпечатваме страната Lighter, защото само тя има потребители</w:t>
            </w:r>
          </w:p>
        </w:tc>
      </w:tr>
    </w:tbl>
    <w:p w14:paraId="0A157771" w14:textId="54EFF758" w:rsidR="005537B0" w:rsidRPr="00214DAA" w:rsidRDefault="2C398020" w:rsidP="00AF5690">
      <w:pPr>
        <w:pStyle w:val="2"/>
      </w:pPr>
      <w:r w:rsidRPr="00214DAA">
        <w:t>*</w:t>
      </w:r>
      <w:r w:rsidR="1FC70FF0" w:rsidRPr="00214DAA">
        <w:t>Резултати от изпита в СофтУни</w:t>
      </w:r>
    </w:p>
    <w:p w14:paraId="2715EF1E" w14:textId="61C2281F" w:rsidR="5A9BC47D" w:rsidRPr="00214DAA" w:rsidRDefault="5A9BC47D" w:rsidP="724A12D3">
      <w:pPr>
        <w:spacing w:line="240" w:lineRule="auto"/>
      </w:pPr>
      <w:r w:rsidRPr="00214DAA">
        <w:t>С</w:t>
      </w:r>
      <w:r w:rsidR="5043BFF0" w:rsidRPr="00214DAA">
        <w:t>татистиката на системата Judge от изпита на Programing Fundamentals не работи правил</w:t>
      </w:r>
      <w:r w:rsidR="6B1FACEF" w:rsidRPr="00214DAA">
        <w:t>но. Трябва да напишете програма, която приема всички решения и ги анализира. Т</w:t>
      </w:r>
      <w:r w:rsidR="6596169C" w:rsidRPr="00214DAA">
        <w:t>р</w:t>
      </w:r>
      <w:r w:rsidR="6B1FACEF" w:rsidRPr="00214DAA">
        <w:t xml:space="preserve">ябва да ги събирате и да отпечатате финалния </w:t>
      </w:r>
      <w:r w:rsidR="00AF5690" w:rsidRPr="00214DAA">
        <w:t>резултат</w:t>
      </w:r>
      <w:r w:rsidR="6B1FACEF" w:rsidRPr="00214DAA">
        <w:t xml:space="preserve"> и ста</w:t>
      </w:r>
      <w:r w:rsidR="3062C58D" w:rsidRPr="00214DAA">
        <w:t>тистиката за всеки език.</w:t>
      </w:r>
    </w:p>
    <w:p w14:paraId="6098EDFE" w14:textId="7A9972B7" w:rsidR="3062C58D" w:rsidRPr="00214DAA" w:rsidRDefault="3062C58D" w:rsidP="724A12D3">
      <w:pPr>
        <w:spacing w:line="240" w:lineRule="auto"/>
      </w:pPr>
      <w:r w:rsidRPr="00214DAA">
        <w:t xml:space="preserve">Докато не получите </w:t>
      </w:r>
      <w:r w:rsidRPr="00214DAA">
        <w:rPr>
          <w:rStyle w:val="CodeChar"/>
          <w:noProof w:val="0"/>
        </w:rPr>
        <w:t>"exam finished",</w:t>
      </w:r>
      <w:r w:rsidRPr="00214DAA">
        <w:t xml:space="preserve"> ще получавате вход в следния формат: </w:t>
      </w:r>
      <w:r w:rsidRPr="00214DAA">
        <w:rPr>
          <w:rStyle w:val="CodeChar"/>
          <w:noProof w:val="0"/>
        </w:rPr>
        <w:t>"{</w:t>
      </w:r>
      <w:r w:rsidR="3661E04E" w:rsidRPr="00214DAA">
        <w:rPr>
          <w:rStyle w:val="CodeChar"/>
          <w:noProof w:val="0"/>
        </w:rPr>
        <w:t>име на потребител</w:t>
      </w:r>
      <w:r w:rsidRPr="00214DAA">
        <w:rPr>
          <w:rStyle w:val="CodeChar"/>
          <w:noProof w:val="0"/>
        </w:rPr>
        <w:t>}-{език}-{точки}"</w:t>
      </w:r>
      <w:r w:rsidR="665B2496" w:rsidRPr="00214DAA">
        <w:rPr>
          <w:rStyle w:val="CodeChar"/>
          <w:noProof w:val="0"/>
        </w:rPr>
        <w:t>.</w:t>
      </w:r>
      <w:r w:rsidR="1E88A2AD" w:rsidRPr="00214DAA">
        <w:rPr>
          <w:rStyle w:val="CodeChar"/>
          <w:noProof w:val="0"/>
        </w:rPr>
        <w:t xml:space="preserve"> 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рябва да съхран</w:t>
      </w:r>
      <w:r w:rsidR="683FED2D" w:rsidRPr="00214DAA">
        <w:rPr>
          <w:rStyle w:val="CodeChar"/>
          <w:rFonts w:asciiTheme="minorHAnsi" w:eastAsiaTheme="minorEastAsia" w:hAnsiTheme="minorHAnsi"/>
          <w:b w:val="0"/>
          <w:noProof w:val="0"/>
        </w:rPr>
        <w:t>и</w:t>
      </w:r>
      <w:r w:rsidR="665B2496" w:rsidRPr="00214DAA">
        <w:rPr>
          <w:rStyle w:val="CodeChar"/>
          <w:rFonts w:asciiTheme="minorHAnsi" w:eastAsiaTheme="minorEastAsia" w:hAnsiTheme="minorHAnsi"/>
          <w:b w:val="0"/>
          <w:noProof w:val="0"/>
        </w:rPr>
        <w:t>те потребителското име, точките и език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а </w:t>
      </w:r>
      <w:r w:rsidR="2306DF6B" w:rsidRPr="00214DAA">
        <w:rPr>
          <w:rStyle w:val="CodeChar"/>
          <w:rFonts w:asciiTheme="minorHAnsi" w:eastAsiaTheme="minorEastAsia" w:hAnsiTheme="minorHAnsi"/>
          <w:b w:val="0"/>
          <w:noProof w:val="0"/>
        </w:rPr>
        <w:t>на студента</w:t>
      </w:r>
      <w:r w:rsidR="5898E6B9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. </w:t>
      </w:r>
    </w:p>
    <w:p w14:paraId="086867C0" w14:textId="5A697569" w:rsidR="5898E6B9" w:rsidRPr="00214DAA" w:rsidRDefault="5898E6B9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Ще получавате също команда </w:t>
      </w:r>
      <w:r w:rsidR="44B7A9D4" w:rsidRPr="00214DAA">
        <w:rPr>
          <w:rStyle w:val="CodeChar"/>
          <w:rFonts w:asciiTheme="minorHAnsi" w:eastAsiaTheme="minorEastAsia" w:hAnsiTheme="minorHAnsi"/>
          <w:b w:val="0"/>
          <w:noProof w:val="0"/>
        </w:rPr>
        <w:t>з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блокира</w:t>
      </w:r>
      <w:r w:rsidR="2F91B9C4" w:rsidRPr="00214DAA">
        <w:rPr>
          <w:rStyle w:val="CodeChar"/>
          <w:rFonts w:asciiTheme="minorHAnsi" w:eastAsiaTheme="minorEastAsia" w:hAnsiTheme="minorHAnsi"/>
          <w:b w:val="0"/>
          <w:noProof w:val="0"/>
        </w:rPr>
        <w:t>не на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потребител, 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>защото е преписвал</w:t>
      </w:r>
      <w:r w:rsidR="0AB2EB62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="118F9821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в следния формат: </w:t>
      </w:r>
      <w:r w:rsidR="118F9821" w:rsidRPr="00214DAA">
        <w:rPr>
          <w:rStyle w:val="CodeChar"/>
          <w:noProof w:val="0"/>
        </w:rPr>
        <w:t>"{</w:t>
      </w:r>
      <w:r w:rsidR="1F0D2265" w:rsidRPr="00214DAA">
        <w:rPr>
          <w:rStyle w:val="CodeChar"/>
          <w:noProof w:val="0"/>
        </w:rPr>
        <w:t>име на потребител</w:t>
      </w:r>
      <w:r w:rsidR="118F9821" w:rsidRPr="00214DAA">
        <w:rPr>
          <w:rStyle w:val="CodeChar"/>
          <w:noProof w:val="0"/>
        </w:rPr>
        <w:t>}-banned".</w:t>
      </w:r>
      <w:r w:rsidR="50C876A2" w:rsidRPr="00214DAA">
        <w:rPr>
          <w:rStyle w:val="CodeChar"/>
          <w:rFonts w:asciiTheme="minorHAnsi" w:eastAsiaTheme="minorEastAsia" w:hAnsiTheme="minorHAnsi"/>
          <w:noProof w:val="0"/>
        </w:rPr>
        <w:t xml:space="preserve"> </w:t>
      </w:r>
      <w:r w:rsidR="50C876A2" w:rsidRPr="00214DAA">
        <w:rPr>
          <w:rStyle w:val="CodeChar"/>
          <w:rFonts w:asciiTheme="minorHAnsi" w:eastAsiaTheme="minorEastAsia" w:hAnsiTheme="minorHAnsi"/>
          <w:b w:val="0"/>
          <w:noProof w:val="0"/>
        </w:rPr>
        <w:t>В такъв случай т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ябва да го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премахнете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т </w:t>
      </w:r>
      <w:r w:rsidR="00AF5690" w:rsidRPr="00214DAA">
        <w:rPr>
          <w:rStyle w:val="CodeChar"/>
          <w:rFonts w:asciiTheme="minorHAnsi" w:eastAsiaTheme="minorEastAsia" w:hAnsiTheme="minorHAnsi"/>
          <w:b w:val="0"/>
          <w:noProof w:val="0"/>
        </w:rPr>
        <w:t>състезанието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, но да запазите негови</w:t>
      </w:r>
      <w:r w:rsidR="20ADE60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те </w:t>
      </w:r>
      <w:r w:rsidR="637ACE1F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опити</w:t>
      </w:r>
      <w:r w:rsidR="25A893AD" w:rsidRPr="00214DAA">
        <w:rPr>
          <w:rStyle w:val="CodeChar"/>
          <w:rFonts w:asciiTheme="minorHAnsi" w:eastAsiaTheme="minorEastAsia" w:hAnsiTheme="minorHAnsi"/>
          <w:b w:val="0"/>
          <w:noProof w:val="0"/>
        </w:rPr>
        <w:t>.</w:t>
      </w:r>
    </w:p>
    <w:p w14:paraId="3BF272B2" w14:textId="55C4C44D" w:rsidR="25A893AD" w:rsidRPr="00214DAA" w:rsidRDefault="25A893AD" w:rsidP="724A12D3">
      <w:pPr>
        <w:spacing w:line="240" w:lineRule="auto"/>
      </w:pP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lastRenderedPageBreak/>
        <w:t xml:space="preserve">След като получите </w:t>
      </w:r>
      <w:r w:rsidRPr="00214DAA">
        <w:rPr>
          <w:rStyle w:val="CodeChar"/>
          <w:noProof w:val="0"/>
        </w:rPr>
        <w:t>"exam finished"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</w:t>
      </w:r>
      <w:r w:rsidR="06124D6E" w:rsidRPr="00214DAA">
        <w:rPr>
          <w:rStyle w:val="CodeChar"/>
          <w:rFonts w:asciiTheme="minorHAnsi" w:eastAsiaTheme="minorEastAsia" w:hAnsiTheme="minorHAnsi"/>
          <w:b w:val="0"/>
          <w:noProof w:val="0"/>
        </w:rPr>
        <w:t>,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>отпечатайте вс</w:t>
      </w:r>
      <w:r w:rsidR="49A10294" w:rsidRPr="00214DAA">
        <w:rPr>
          <w:rStyle w:val="CodeChar"/>
          <w:rFonts w:asciiTheme="minorHAnsi" w:eastAsiaTheme="minorEastAsia" w:hAnsiTheme="minorHAnsi"/>
          <w:b w:val="0"/>
          <w:noProof w:val="0"/>
        </w:rPr>
        <w:t>ичк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 участ</w:t>
      </w:r>
      <w:r w:rsidR="4E24A2F5" w:rsidRPr="00214DAA">
        <w:rPr>
          <w:rStyle w:val="CodeChar"/>
          <w:rFonts w:asciiTheme="minorHAnsi" w:eastAsiaTheme="minorEastAsia" w:hAnsiTheme="minorHAnsi"/>
          <w:b w:val="0"/>
          <w:noProof w:val="0"/>
        </w:rPr>
        <w:t>ници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, сортирани по </w:t>
      </w:r>
      <w:r w:rsidR="074E7642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низходящ </w:t>
      </w:r>
      <w:r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ред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п</w:t>
      </w:r>
      <w:r w:rsidR="5E64D4F7" w:rsidRPr="00214DAA">
        <w:rPr>
          <w:rStyle w:val="CodeChar"/>
          <w:rFonts w:asciiTheme="minorHAnsi" w:eastAsiaTheme="minorEastAsia" w:hAnsiTheme="minorHAnsi"/>
          <w:b w:val="0"/>
          <w:noProof w:val="0"/>
        </w:rPr>
        <w:t xml:space="preserve">о </w:t>
      </w:r>
      <w:r w:rsidR="0A71BE90" w:rsidRPr="00214DAA">
        <w:rPr>
          <w:rStyle w:val="CodeChar"/>
          <w:rFonts w:asciiTheme="minorHAnsi" w:eastAsiaTheme="minorEastAsia" w:hAnsiTheme="minorHAnsi"/>
          <w:b w:val="0"/>
          <w:noProof w:val="0"/>
        </w:rPr>
        <w:t>точки, след това по потребителско име, в следния формат:</w:t>
      </w:r>
    </w:p>
    <w:p w14:paraId="0EEDA69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4E1D8C42" w14:textId="35C0A84D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57998598" w:rsidRPr="00214DAA">
        <w:rPr>
          <w:noProof w:val="0"/>
        </w:rPr>
        <w:t>име на потребител}</w:t>
      </w:r>
      <w:r w:rsidRPr="00214DAA">
        <w:rPr>
          <w:noProof w:val="0"/>
        </w:rPr>
        <w:t xml:space="preserve"> | {</w:t>
      </w:r>
      <w:r w:rsidR="2814165A" w:rsidRPr="00214DAA">
        <w:rPr>
          <w:noProof w:val="0"/>
        </w:rPr>
        <w:t>точки</w:t>
      </w:r>
      <w:r w:rsidRPr="00214DAA">
        <w:rPr>
          <w:noProof w:val="0"/>
        </w:rPr>
        <w:t>}</w:t>
      </w:r>
    </w:p>
    <w:p w14:paraId="5E9A94CB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56EE1801" w14:textId="39EAD6A2" w:rsidR="421F7933" w:rsidRPr="00214DAA" w:rsidRDefault="421F7933" w:rsidP="724A12D3">
      <w:pPr>
        <w:spacing w:line="240" w:lineRule="auto"/>
      </w:pPr>
      <w:r w:rsidRPr="00214DAA">
        <w:t xml:space="preserve">След това отпечатайте всеки език като ги сортирате по </w:t>
      </w:r>
      <w:r w:rsidR="57A92E1A" w:rsidRPr="00214DAA">
        <w:t>броя на резултатите по низходящ ред и след това по името на език. Трябва да бъдат отпечатани по следния формат</w:t>
      </w:r>
      <w:r w:rsidR="1263C626" w:rsidRPr="00214DAA">
        <w:t>:</w:t>
      </w:r>
    </w:p>
    <w:p w14:paraId="3C47E84C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2DA78740" w14:textId="50AAD5A1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76C9C9EC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50F2C636" w:rsidRPr="00214DAA">
        <w:rPr>
          <w:noProof w:val="0"/>
        </w:rPr>
        <w:t>брой решения за определен език</w:t>
      </w:r>
      <w:r w:rsidRPr="00214DAA">
        <w:rPr>
          <w:noProof w:val="0"/>
        </w:rPr>
        <w:t>}</w:t>
      </w:r>
    </w:p>
    <w:p w14:paraId="0EFC5B59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0249288C" w14:textId="14DB1E9A" w:rsidR="005537B0" w:rsidRPr="00AF5690" w:rsidRDefault="5309FDC8" w:rsidP="00AF5690">
      <w:pPr>
        <w:pStyle w:val="3"/>
      </w:pPr>
      <w:r w:rsidRPr="00AF5690">
        <w:t>Вход</w:t>
      </w:r>
    </w:p>
    <w:p w14:paraId="4BA533B6" w14:textId="566E2202" w:rsidR="005537B0" w:rsidRPr="00214DAA" w:rsidRDefault="278D4FEC" w:rsidP="724A12D3">
      <w:r w:rsidRPr="00214DAA">
        <w:t>Докато не получите</w:t>
      </w:r>
      <w:r w:rsidRPr="00214DAA">
        <w:rPr>
          <w:b/>
          <w:bCs/>
        </w:rPr>
        <w:t xml:space="preserve"> "exam finished"</w:t>
      </w:r>
      <w:r w:rsidRPr="00214DAA">
        <w:t xml:space="preserve"> ще получавате решения на участниците в следния формат:</w:t>
      </w:r>
      <w:r w:rsidR="005537B0" w:rsidRPr="00214DAA">
        <w:br/>
      </w:r>
      <w:r w:rsidR="2C398020" w:rsidRPr="00214DAA">
        <w:rPr>
          <w:rStyle w:val="CodeChar"/>
          <w:noProof w:val="0"/>
        </w:rPr>
        <w:t>"{</w:t>
      </w:r>
      <w:r w:rsidR="7C99FDB6" w:rsidRPr="00214DAA">
        <w:rPr>
          <w:rStyle w:val="CodeChar"/>
          <w:noProof w:val="0"/>
        </w:rPr>
        <w:t>потребителско име</w:t>
      </w:r>
      <w:r w:rsidR="2C398020" w:rsidRPr="00214DAA">
        <w:rPr>
          <w:rStyle w:val="CodeChar"/>
          <w:noProof w:val="0"/>
        </w:rPr>
        <w:t>}-{</w:t>
      </w:r>
      <w:r w:rsidR="173ED000" w:rsidRPr="00214DAA">
        <w:rPr>
          <w:rStyle w:val="CodeChar"/>
          <w:noProof w:val="0"/>
        </w:rPr>
        <w:t>език</w:t>
      </w:r>
      <w:r w:rsidR="2C398020" w:rsidRPr="00214DAA">
        <w:rPr>
          <w:rStyle w:val="CodeChar"/>
          <w:noProof w:val="0"/>
        </w:rPr>
        <w:t>}-{</w:t>
      </w:r>
      <w:r w:rsidR="4975F271" w:rsidRPr="00214DAA">
        <w:rPr>
          <w:rStyle w:val="CodeChar"/>
          <w:noProof w:val="0"/>
        </w:rPr>
        <w:t>точки</w:t>
      </w:r>
      <w:r w:rsidR="2C398020" w:rsidRPr="00214DAA">
        <w:rPr>
          <w:rStyle w:val="CodeChar"/>
          <w:noProof w:val="0"/>
        </w:rPr>
        <w:t>}"</w:t>
      </w:r>
      <w:r w:rsidR="2C398020" w:rsidRPr="00214DAA">
        <w:t>.</w:t>
      </w:r>
    </w:p>
    <w:p w14:paraId="1BBDB772" w14:textId="79BDBA3E" w:rsidR="005537B0" w:rsidRPr="00214DAA" w:rsidRDefault="484F1C35" w:rsidP="005537B0">
      <w:pPr>
        <w:spacing w:line="240" w:lineRule="auto"/>
        <w:rPr>
          <w:rStyle w:val="CodeChar"/>
          <w:noProof w:val="0"/>
        </w:rPr>
      </w:pPr>
      <w:r w:rsidRPr="00214DAA">
        <w:t>Ще получавате команди за блокиране</w:t>
      </w:r>
      <w:r w:rsidR="2C398020" w:rsidRPr="00214DAA">
        <w:t xml:space="preserve"> -&gt; </w:t>
      </w:r>
      <w:r w:rsidR="2C398020" w:rsidRPr="00214DAA">
        <w:rPr>
          <w:rStyle w:val="CodeChar"/>
          <w:noProof w:val="0"/>
        </w:rPr>
        <w:t>"{</w:t>
      </w:r>
      <w:r w:rsidR="292E1F4B" w:rsidRPr="00214DAA">
        <w:rPr>
          <w:rStyle w:val="CodeChar"/>
          <w:noProof w:val="0"/>
        </w:rPr>
        <w:t>име на потребител</w:t>
      </w:r>
      <w:r w:rsidR="2C398020" w:rsidRPr="00214DAA">
        <w:rPr>
          <w:rStyle w:val="CodeChar"/>
          <w:noProof w:val="0"/>
        </w:rPr>
        <w:t>}-banned"</w:t>
      </w:r>
    </w:p>
    <w:p w14:paraId="43BFFC7B" w14:textId="433717F4" w:rsidR="005537B0" w:rsidRPr="00AF5690" w:rsidRDefault="198EA406" w:rsidP="00AF5690">
      <w:pPr>
        <w:pStyle w:val="3"/>
      </w:pPr>
      <w:r w:rsidRPr="00AF5690">
        <w:t>Изход</w:t>
      </w:r>
    </w:p>
    <w:p w14:paraId="7BC09A48" w14:textId="5DA4F020" w:rsidR="3808C2DE" w:rsidRPr="00214DAA" w:rsidRDefault="3808C2DE" w:rsidP="724A12D3">
      <w:pPr>
        <w:pStyle w:val="ac"/>
        <w:numPr>
          <w:ilvl w:val="0"/>
          <w:numId w:val="26"/>
        </w:numPr>
      </w:pPr>
      <w:r w:rsidRPr="00214DAA">
        <w:t xml:space="preserve">Отпечатайте </w:t>
      </w:r>
    </w:p>
    <w:p w14:paraId="754B42CB" w14:textId="5889D035" w:rsidR="3808C2DE" w:rsidRPr="00214DAA" w:rsidRDefault="3808C2DE" w:rsidP="724A12D3">
      <w:pPr>
        <w:pStyle w:val="ac"/>
        <w:numPr>
          <w:ilvl w:val="0"/>
          <w:numId w:val="26"/>
        </w:numPr>
        <w:spacing w:line="240" w:lineRule="auto"/>
        <w:rPr>
          <w:rFonts w:eastAsiaTheme="minorEastAsia"/>
        </w:rPr>
      </w:pPr>
      <w:r w:rsidRPr="00214DAA">
        <w:rPr>
          <w:rFonts w:eastAsiaTheme="minorEastAsia"/>
        </w:rPr>
        <w:t>Отпечатайте резултатите от изпита за всеки участник, подредени в низходящ ред по максимални точки и след това по потребителско име, в следния формат:</w:t>
      </w:r>
    </w:p>
    <w:p w14:paraId="0C337326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Results:</w:t>
      </w:r>
    </w:p>
    <w:p w14:paraId="2CD53785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username} | {points}</w:t>
      </w:r>
    </w:p>
    <w:p w14:paraId="0ABFC46F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4DA809E1" w14:textId="42ABB678" w:rsidR="1DF7B06A" w:rsidRPr="00214DAA" w:rsidRDefault="1DF7B06A" w:rsidP="724A12D3">
      <w:pPr>
        <w:pStyle w:val="ac"/>
        <w:numPr>
          <w:ilvl w:val="0"/>
          <w:numId w:val="26"/>
        </w:numPr>
        <w:spacing w:after="160" w:line="240" w:lineRule="auto"/>
      </w:pPr>
      <w:r w:rsidRPr="00214DAA">
        <w:t>Езиците трябва да бъдат сортирани по възходящ ред по брой опити и след това по име на езика. Изходът трябва</w:t>
      </w:r>
      <w:r w:rsidR="35E82D90" w:rsidRPr="00214DAA">
        <w:t xml:space="preserve"> да бъде следния формат:</w:t>
      </w:r>
    </w:p>
    <w:p w14:paraId="0EFE576D" w14:textId="77777777" w:rsidR="005537B0" w:rsidRPr="00214DAA" w:rsidRDefault="005537B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Submissions:</w:t>
      </w:r>
    </w:p>
    <w:p w14:paraId="4E6C9EFA" w14:textId="65DC4EE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{</w:t>
      </w:r>
      <w:r w:rsidR="12324562" w:rsidRPr="00214DAA">
        <w:rPr>
          <w:noProof w:val="0"/>
        </w:rPr>
        <w:t>Език</w:t>
      </w:r>
      <w:r w:rsidRPr="00214DAA">
        <w:rPr>
          <w:noProof w:val="0"/>
        </w:rPr>
        <w:t>} – {</w:t>
      </w:r>
      <w:r w:rsidR="0893780F" w:rsidRPr="00214DAA">
        <w:rPr>
          <w:noProof w:val="0"/>
        </w:rPr>
        <w:t>брой опити</w:t>
      </w:r>
      <w:r w:rsidRPr="00214DAA">
        <w:rPr>
          <w:noProof w:val="0"/>
        </w:rPr>
        <w:t>}</w:t>
      </w:r>
    </w:p>
    <w:p w14:paraId="381BC75F" w14:textId="77777777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…</w:t>
      </w:r>
    </w:p>
    <w:p w14:paraId="7DDEFA2E" w14:textId="41DD06DA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TableGrid1"/>
        <w:tblW w:w="10206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127"/>
        <w:gridCol w:w="1837"/>
        <w:gridCol w:w="6242"/>
      </w:tblGrid>
      <w:tr w:rsidR="005537B0" w:rsidRPr="00214DAA" w14:paraId="621ADAF4" w14:textId="77777777" w:rsidTr="00834EEA">
        <w:tc>
          <w:tcPr>
            <w:tcW w:w="2127" w:type="dxa"/>
            <w:shd w:val="clear" w:color="auto" w:fill="D9D9D9" w:themeFill="background1" w:themeFillShade="D9"/>
          </w:tcPr>
          <w:p w14:paraId="6E30B21E" w14:textId="2EE4F2C5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837" w:type="dxa"/>
            <w:shd w:val="clear" w:color="auto" w:fill="D9D9D9" w:themeFill="background1" w:themeFillShade="D9"/>
          </w:tcPr>
          <w:p w14:paraId="5D2E0908" w14:textId="0724EC46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6242" w:type="dxa"/>
            <w:shd w:val="clear" w:color="auto" w:fill="D9D9D9" w:themeFill="background1" w:themeFillShade="D9"/>
          </w:tcPr>
          <w:p w14:paraId="4A1D538B" w14:textId="68448D0B" w:rsidR="005537B0" w:rsidRPr="00214DAA" w:rsidRDefault="00834EEA" w:rsidP="724A12D3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бяснение</w:t>
            </w:r>
          </w:p>
        </w:tc>
      </w:tr>
      <w:tr w:rsidR="005537B0" w:rsidRPr="00214DAA" w14:paraId="40B06369" w14:textId="77777777" w:rsidTr="00834EEA">
        <w:trPr>
          <w:trHeight w:val="498"/>
        </w:trPr>
        <w:tc>
          <w:tcPr>
            <w:tcW w:w="2127" w:type="dxa"/>
          </w:tcPr>
          <w:p w14:paraId="3B4EAC3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-Java-84</w:t>
            </w:r>
          </w:p>
          <w:p w14:paraId="543191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0C9C157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70</w:t>
            </w:r>
          </w:p>
          <w:p w14:paraId="5AF12C9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94</w:t>
            </w:r>
          </w:p>
          <w:p w14:paraId="7148379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7A8A093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1C90E0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 | 94</w:t>
            </w:r>
          </w:p>
          <w:p w14:paraId="7D08D26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567D573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84</w:t>
            </w:r>
          </w:p>
          <w:p w14:paraId="2186EA9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4FE34D85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3</w:t>
            </w:r>
          </w:p>
          <w:p w14:paraId="5E21C1E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1</w:t>
            </w:r>
          </w:p>
        </w:tc>
        <w:tc>
          <w:tcPr>
            <w:tcW w:w="6242" w:type="dxa"/>
          </w:tcPr>
          <w:p w14:paraId="70182438" w14:textId="619DAAEF" w:rsidR="005537B0" w:rsidRPr="00214DAA" w:rsidRDefault="4D80A3E0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участниците по възходящ по максимален брой точки</w:t>
            </w:r>
            <w:r w:rsidR="24B77E5E" w:rsidRPr="00214DAA">
              <w:rPr>
                <w:rFonts w:asciiTheme="minorHAnsi" w:eastAsiaTheme="minorEastAsia" w:hAnsiTheme="minorHAnsi"/>
                <w:b w:val="0"/>
                <w:noProof w:val="0"/>
              </w:rPr>
              <w:t>,</w:t>
            </w: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по т</w:t>
            </w:r>
            <w:r w:rsidR="1225278C" w:rsidRPr="00214DAA">
              <w:rPr>
                <w:rFonts w:asciiTheme="minorHAnsi" w:eastAsiaTheme="minorEastAsia" w:hAnsiTheme="minorHAnsi"/>
                <w:b w:val="0"/>
                <w:noProof w:val="0"/>
              </w:rPr>
              <w:t>ехните имена</w:t>
            </w:r>
            <w:r w:rsidR="78452872" w:rsidRPr="00214DAA">
              <w:rPr>
                <w:rFonts w:asciiTheme="minorHAnsi" w:eastAsiaTheme="minorEastAsia" w:hAnsiTheme="minorHAnsi"/>
                <w:b w:val="0"/>
                <w:noProof w:val="0"/>
              </w:rPr>
              <w:t>. Отпечатваме само потребителското име и максималния брой точки.</w:t>
            </w:r>
          </w:p>
          <w:p w14:paraId="5D87E02F" w14:textId="79B85EF6" w:rsidR="005537B0" w:rsidRPr="00214DAA" w:rsidRDefault="78452872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Сортираме езиците по техния брой опити</w:t>
            </w:r>
            <w:r w:rsidR="545D334C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във възходящ ред и по име на езика</w:t>
            </w:r>
            <w:r w:rsidR="064324D0"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 </w:t>
            </w:r>
          </w:p>
        </w:tc>
      </w:tr>
      <w:tr w:rsidR="005537B0" w:rsidRPr="00214DAA" w14:paraId="5FFC3418" w14:textId="77777777" w:rsidTr="00834EEA">
        <w:trPr>
          <w:trHeight w:val="1619"/>
        </w:trPr>
        <w:tc>
          <w:tcPr>
            <w:tcW w:w="2127" w:type="dxa"/>
          </w:tcPr>
          <w:p w14:paraId="49E2820B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lastRenderedPageBreak/>
              <w:t>Pesho-Java-91</w:t>
            </w:r>
          </w:p>
          <w:p w14:paraId="11A3C41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-C#-84</w:t>
            </w:r>
          </w:p>
          <w:p w14:paraId="52A6E6B2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Java-90</w:t>
            </w:r>
          </w:p>
          <w:p w14:paraId="67ED1EEA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C#-50</w:t>
            </w:r>
          </w:p>
          <w:p w14:paraId="0EC7F89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Kiro-banned</w:t>
            </w:r>
          </w:p>
          <w:p w14:paraId="289761F7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exam finished</w:t>
            </w:r>
          </w:p>
        </w:tc>
        <w:tc>
          <w:tcPr>
            <w:tcW w:w="1837" w:type="dxa"/>
          </w:tcPr>
          <w:p w14:paraId="5295F6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Results:</w:t>
            </w:r>
          </w:p>
          <w:p w14:paraId="5E16E34E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Pesho | 91</w:t>
            </w:r>
          </w:p>
          <w:p w14:paraId="2F1B006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Gosho | 84</w:t>
            </w:r>
          </w:p>
          <w:p w14:paraId="39EC2E50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Submissions:</w:t>
            </w:r>
          </w:p>
          <w:p w14:paraId="34B98F4D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C# - 2</w:t>
            </w:r>
          </w:p>
          <w:p w14:paraId="4DBB4773" w14:textId="77777777" w:rsidR="005537B0" w:rsidRPr="00214DAA" w:rsidRDefault="005537B0" w:rsidP="0095430F">
            <w:pPr>
              <w:pStyle w:val="Code"/>
              <w:spacing w:before="40" w:after="40"/>
              <w:rPr>
                <w:b w:val="0"/>
                <w:noProof w:val="0"/>
              </w:rPr>
            </w:pPr>
            <w:r w:rsidRPr="00214DAA">
              <w:rPr>
                <w:b w:val="0"/>
                <w:noProof w:val="0"/>
              </w:rPr>
              <w:t>Java - 2</w:t>
            </w:r>
          </w:p>
        </w:tc>
        <w:tc>
          <w:tcPr>
            <w:tcW w:w="6242" w:type="dxa"/>
          </w:tcPr>
          <w:p w14:paraId="4E1E2CA0" w14:textId="53EA350C" w:rsidR="005537B0" w:rsidRPr="00214DAA" w:rsidRDefault="67047038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 xml:space="preserve">Киро е блокиран и затова е премахнат от съзтезанието, но неговите опити остават в брой опити за </w:t>
            </w:r>
            <w:r w:rsidR="7A1DF45D" w:rsidRPr="00214DAA">
              <w:rPr>
                <w:rFonts w:asciiTheme="minorHAnsi" w:eastAsiaTheme="minorEastAsia" w:hAnsiTheme="minorHAnsi"/>
                <w:b w:val="0"/>
                <w:noProof w:val="0"/>
              </w:rPr>
              <w:t>езиците.</w:t>
            </w:r>
          </w:p>
          <w:p w14:paraId="33D07A9A" w14:textId="2519782B" w:rsidR="005537B0" w:rsidRPr="00214DAA" w:rsidRDefault="7A1DF45D" w:rsidP="724A12D3">
            <w:pPr>
              <w:pStyle w:val="Code"/>
              <w:spacing w:before="40" w:after="40"/>
              <w:rPr>
                <w:rFonts w:asciiTheme="minorHAnsi" w:eastAsiaTheme="minorEastAsia" w:hAnsiTheme="minorHAnsi"/>
                <w:b w:val="0"/>
                <w:noProof w:val="0"/>
              </w:rPr>
            </w:pPr>
            <w:r w:rsidRPr="00214DAA">
              <w:rPr>
                <w:rFonts w:asciiTheme="minorHAnsi" w:eastAsiaTheme="minorEastAsia" w:hAnsiTheme="minorHAnsi"/>
                <w:b w:val="0"/>
                <w:noProof w:val="0"/>
              </w:rPr>
              <w:t>Затова пише, че са участвали само 2 участника вместо 4.</w:t>
            </w:r>
          </w:p>
        </w:tc>
      </w:tr>
    </w:tbl>
    <w:p w14:paraId="696767DD" w14:textId="3CEEDAFA" w:rsidR="005537B0" w:rsidRPr="00214DAA" w:rsidRDefault="2C398020" w:rsidP="00AF5690">
      <w:pPr>
        <w:pStyle w:val="2"/>
      </w:pPr>
      <w:r w:rsidRPr="00214DAA">
        <w:t xml:space="preserve">* </w:t>
      </w:r>
      <w:r w:rsidR="03969F9C" w:rsidRPr="00214DAA">
        <w:t>Гардероб</w:t>
      </w:r>
    </w:p>
    <w:p w14:paraId="12F370CF" w14:textId="3B2C56FC" w:rsidR="2FDA8D12" w:rsidRPr="00214DAA" w:rsidRDefault="2FDA8D12" w:rsidP="724A12D3">
      <w:pPr>
        <w:spacing w:line="240" w:lineRule="auto"/>
        <w:jc w:val="both"/>
      </w:pPr>
      <w:r w:rsidRPr="00214DAA">
        <w:t xml:space="preserve">Напишете програма, която ви помага да изберете какви дрехи да носите от вашия </w:t>
      </w:r>
      <w:r w:rsidRPr="00214DAA">
        <w:rPr>
          <w:b/>
          <w:bCs/>
        </w:rPr>
        <w:t>гардероб</w:t>
      </w:r>
      <w:r w:rsidRPr="00214DAA">
        <w:t>.</w:t>
      </w:r>
      <w:r w:rsidR="7306EAFD" w:rsidRPr="00214DAA">
        <w:t xml:space="preserve"> Ще получите </w:t>
      </w:r>
      <w:r w:rsidR="7306EAFD" w:rsidRPr="00214DAA">
        <w:rPr>
          <w:b/>
          <w:bCs/>
        </w:rPr>
        <w:t>дрехи</w:t>
      </w:r>
      <w:r w:rsidR="7306EAFD" w:rsidRPr="00214DAA">
        <w:t>, които са във вашият гар</w:t>
      </w:r>
      <w:r w:rsidR="67737F2C" w:rsidRPr="00214DAA">
        <w:t xml:space="preserve">дероб. Сортирани по </w:t>
      </w:r>
      <w:r w:rsidR="67737F2C" w:rsidRPr="00214DAA">
        <w:rPr>
          <w:b/>
          <w:bCs/>
        </w:rPr>
        <w:t xml:space="preserve">цвят </w:t>
      </w:r>
      <w:r w:rsidR="67737F2C" w:rsidRPr="00214DAA">
        <w:t>във формата:</w:t>
      </w:r>
    </w:p>
    <w:p w14:paraId="4419A2E5" w14:textId="5621CCBE" w:rsidR="005537B0" w:rsidRPr="00214DAA" w:rsidRDefault="2C398020" w:rsidP="005537B0">
      <w:pPr>
        <w:spacing w:line="240" w:lineRule="auto"/>
        <w:jc w:val="both"/>
        <w:rPr>
          <w:rFonts w:ascii="Consolas" w:hAnsi="Consolas"/>
        </w:rPr>
      </w:pPr>
      <w:r w:rsidRPr="00214DAA">
        <w:rPr>
          <w:rFonts w:ascii="Consolas" w:hAnsi="Consolas"/>
        </w:rPr>
        <w:t>"</w:t>
      </w:r>
      <w:r w:rsidRPr="00214DAA">
        <w:rPr>
          <w:rStyle w:val="CodeChar"/>
          <w:noProof w:val="0"/>
        </w:rPr>
        <w:t>{</w:t>
      </w:r>
      <w:r w:rsidR="215A8FC4" w:rsidRPr="00214DAA">
        <w:rPr>
          <w:rStyle w:val="CodeChar"/>
          <w:noProof w:val="0"/>
        </w:rPr>
        <w:t>цвят</w:t>
      </w:r>
      <w:r w:rsidRPr="00214DAA">
        <w:rPr>
          <w:rStyle w:val="CodeChar"/>
          <w:noProof w:val="0"/>
        </w:rPr>
        <w:t>} -&gt; {</w:t>
      </w:r>
      <w:r w:rsidR="3D9F6568" w:rsidRPr="00214DAA">
        <w:rPr>
          <w:rStyle w:val="CodeChar"/>
          <w:noProof w:val="0"/>
        </w:rPr>
        <w:t>дреха1</w:t>
      </w:r>
      <w:r w:rsidRPr="00214DAA">
        <w:rPr>
          <w:rStyle w:val="CodeChar"/>
          <w:noProof w:val="0"/>
        </w:rPr>
        <w:t>},{</w:t>
      </w:r>
      <w:r w:rsidR="1F317ED9" w:rsidRPr="00214DAA">
        <w:rPr>
          <w:rStyle w:val="CodeChar"/>
          <w:noProof w:val="0"/>
        </w:rPr>
        <w:t>дреха</w:t>
      </w:r>
      <w:r w:rsidR="027ED4D7" w:rsidRPr="00214DAA">
        <w:rPr>
          <w:rStyle w:val="CodeChar"/>
          <w:noProof w:val="0"/>
        </w:rPr>
        <w:t>2</w:t>
      </w:r>
      <w:r w:rsidRPr="00214DAA">
        <w:rPr>
          <w:rStyle w:val="CodeChar"/>
          <w:noProof w:val="0"/>
        </w:rPr>
        <w:t>},{</w:t>
      </w:r>
      <w:r w:rsidR="0C6B4506" w:rsidRPr="00214DAA">
        <w:rPr>
          <w:rStyle w:val="CodeChar"/>
          <w:noProof w:val="0"/>
        </w:rPr>
        <w:t>дреха3</w:t>
      </w:r>
      <w:r w:rsidRPr="00214DAA">
        <w:rPr>
          <w:rStyle w:val="CodeChar"/>
          <w:noProof w:val="0"/>
        </w:rPr>
        <w:t>}…</w:t>
      </w:r>
      <w:r w:rsidRPr="00214DAA">
        <w:rPr>
          <w:rFonts w:ascii="Consolas" w:hAnsi="Consolas"/>
        </w:rPr>
        <w:t>"</w:t>
      </w:r>
    </w:p>
    <w:p w14:paraId="2599F84C" w14:textId="148E0468" w:rsidR="36D00189" w:rsidRPr="00214DAA" w:rsidRDefault="36D00189" w:rsidP="724A12D3">
      <w:pPr>
        <w:spacing w:line="240" w:lineRule="auto"/>
        <w:jc w:val="both"/>
      </w:pPr>
      <w:r w:rsidRPr="00214DAA">
        <w:t xml:space="preserve">Ако получите определен цвят, който вече съществува, просто добавете </w:t>
      </w:r>
      <w:r w:rsidRPr="00214DAA">
        <w:rPr>
          <w:b/>
          <w:bCs/>
        </w:rPr>
        <w:t>дрехата</w:t>
      </w:r>
      <w:r w:rsidRPr="00214DAA">
        <w:t xml:space="preserve">. Може също да </w:t>
      </w:r>
      <w:r w:rsidR="7E9F32E5" w:rsidRPr="00214DAA">
        <w:t xml:space="preserve">получавате повтарящи се </w:t>
      </w:r>
      <w:r w:rsidR="7E9F32E5" w:rsidRPr="00214DAA">
        <w:rPr>
          <w:b/>
          <w:bCs/>
        </w:rPr>
        <w:t xml:space="preserve">дрехи </w:t>
      </w:r>
      <w:r w:rsidR="7E9F32E5" w:rsidRPr="00214DAA">
        <w:t xml:space="preserve">с </w:t>
      </w:r>
      <w:r w:rsidR="7E9F32E5" w:rsidRPr="00214DAA">
        <w:rPr>
          <w:b/>
          <w:bCs/>
        </w:rPr>
        <w:t>определен цвят</w:t>
      </w:r>
      <w:r w:rsidR="7E9F32E5" w:rsidRPr="00214DAA">
        <w:t xml:space="preserve">. Трябва да пазите и тяхната </w:t>
      </w:r>
      <w:r w:rsidR="7E9F32E5" w:rsidRPr="00214DAA">
        <w:rPr>
          <w:b/>
          <w:bCs/>
        </w:rPr>
        <w:t>бройка</w:t>
      </w:r>
      <w:r w:rsidR="7E9F32E5" w:rsidRPr="00214DAA">
        <w:t xml:space="preserve">. </w:t>
      </w:r>
    </w:p>
    <w:p w14:paraId="38CA1CB9" w14:textId="33C7FAEA" w:rsidR="677BAE61" w:rsidRPr="00214DAA" w:rsidRDefault="677BAE61" w:rsidP="724A12D3">
      <w:pPr>
        <w:spacing w:line="240" w:lineRule="auto"/>
        <w:jc w:val="both"/>
      </w:pPr>
      <w:r w:rsidRPr="00214DAA">
        <w:t xml:space="preserve">Накрая ще получите </w:t>
      </w:r>
      <w:r w:rsidRPr="00214DAA">
        <w:rPr>
          <w:b/>
          <w:bCs/>
        </w:rPr>
        <w:t>цвят</w:t>
      </w:r>
      <w:r w:rsidR="4A5A2DC5" w:rsidRPr="00214DAA">
        <w:rPr>
          <w:b/>
          <w:bCs/>
        </w:rPr>
        <w:t xml:space="preserve"> и дреха</w:t>
      </w:r>
      <w:r w:rsidR="4A5A2DC5" w:rsidRPr="00214DAA">
        <w:t xml:space="preserve">, която трябва да </w:t>
      </w:r>
      <w:r w:rsidR="4A5A2DC5" w:rsidRPr="00214DAA">
        <w:rPr>
          <w:b/>
          <w:bCs/>
        </w:rPr>
        <w:t xml:space="preserve">намерите </w:t>
      </w:r>
      <w:r w:rsidR="4A5A2DC5" w:rsidRPr="00214DAA">
        <w:t xml:space="preserve">в гардероба </w:t>
      </w:r>
      <w:r w:rsidR="36E4F159" w:rsidRPr="00214DAA">
        <w:t>и да отпечатате всички продукти и тяхната бройка за всеки цвят в</w:t>
      </w:r>
      <w:r w:rsidR="56260D5B" w:rsidRPr="00214DAA">
        <w:t>ъв</w:t>
      </w:r>
      <w:r w:rsidR="36E4F159" w:rsidRPr="00214DAA">
        <w:t xml:space="preserve"> формата</w:t>
      </w:r>
      <w:r w:rsidR="4A5A2DC5" w:rsidRPr="00214DAA">
        <w:t>:</w:t>
      </w:r>
    </w:p>
    <w:p w14:paraId="4E107AC7" w14:textId="6A00FB74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0C772188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{</w:t>
      </w:r>
      <w:r w:rsidR="48F549AE" w:rsidRPr="00214DAA">
        <w:rPr>
          <w:rFonts w:ascii="Consolas" w:hAnsi="Consolas"/>
          <w:b/>
          <w:bCs/>
        </w:rPr>
        <w:t>дреха</w:t>
      </w:r>
      <w:r w:rsidRPr="00214DAA">
        <w:rPr>
          <w:rFonts w:ascii="Consolas" w:hAnsi="Consolas"/>
          <w:b/>
          <w:bCs/>
        </w:rPr>
        <w:t>}"</w:t>
      </w:r>
    </w:p>
    <w:p w14:paraId="4CC5715F" w14:textId="570A2EB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{</w:t>
      </w:r>
      <w:r w:rsidR="60ADEE5F" w:rsidRPr="00214DAA">
        <w:rPr>
          <w:rFonts w:ascii="Consolas" w:hAnsi="Consolas"/>
          <w:b/>
          <w:bCs/>
        </w:rPr>
        <w:t>цвят</w:t>
      </w:r>
      <w:r w:rsidRPr="00214DAA">
        <w:rPr>
          <w:rFonts w:ascii="Consolas" w:hAnsi="Consolas"/>
          <w:b/>
          <w:bCs/>
        </w:rPr>
        <w:t>} clothes:</w:t>
      </w:r>
    </w:p>
    <w:p w14:paraId="4D9B37A8" w14:textId="44EF7F0D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73141A5" w:rsidRPr="00214DAA">
        <w:rPr>
          <w:rFonts w:ascii="Consolas" w:hAnsi="Consolas"/>
          <w:b/>
          <w:bCs/>
        </w:rPr>
        <w:t>дреха1</w:t>
      </w:r>
      <w:r w:rsidRPr="00214DAA">
        <w:rPr>
          <w:rFonts w:ascii="Consolas" w:hAnsi="Consolas"/>
          <w:b/>
          <w:bCs/>
        </w:rPr>
        <w:t>} - {</w:t>
      </w:r>
      <w:r w:rsidR="58C93FF4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56B30252" w14:textId="3B114B15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2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2C6CD8E9" w14:textId="12F1D5D3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0E4DC9F4" w:rsidRPr="00214DAA">
        <w:rPr>
          <w:rFonts w:ascii="Consolas" w:hAnsi="Consolas"/>
          <w:b/>
          <w:bCs/>
        </w:rPr>
        <w:t>дреха3</w:t>
      </w:r>
      <w:r w:rsidRPr="00214DAA">
        <w:rPr>
          <w:rFonts w:ascii="Consolas" w:hAnsi="Consolas"/>
          <w:b/>
          <w:bCs/>
        </w:rPr>
        <w:t>} - {</w:t>
      </w:r>
      <w:r w:rsidR="243BAB63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</w:t>
      </w:r>
    </w:p>
    <w:p w14:paraId="66CA234E" w14:textId="77777777" w:rsidR="005537B0" w:rsidRPr="00214DAA" w:rsidRDefault="2C398020" w:rsidP="724A12D3">
      <w:pPr>
        <w:pStyle w:val="ac"/>
        <w:numPr>
          <w:ilvl w:val="0"/>
          <w:numId w:val="11"/>
        </w:numPr>
        <w:spacing w:after="0" w:line="240" w:lineRule="auto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…</w:t>
      </w:r>
    </w:p>
    <w:p w14:paraId="73B95E2B" w14:textId="56062836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* {</w:t>
      </w:r>
      <w:r w:rsidR="46DF7492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55DC2707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"</w:t>
      </w:r>
    </w:p>
    <w:p w14:paraId="25678FD8" w14:textId="5C0C741B" w:rsidR="61CF1CCC" w:rsidRPr="00214DAA" w:rsidRDefault="61CF1CCC" w:rsidP="724A12D3">
      <w:pPr>
        <w:pStyle w:val="ac"/>
        <w:numPr>
          <w:ilvl w:val="0"/>
          <w:numId w:val="11"/>
        </w:numPr>
        <w:spacing w:line="240" w:lineRule="auto"/>
        <w:jc w:val="both"/>
        <w:rPr>
          <w:b/>
          <w:bCs/>
        </w:rPr>
      </w:pPr>
      <w:r w:rsidRPr="00214DAA">
        <w:rPr>
          <w:b/>
          <w:bCs/>
        </w:rPr>
        <w:t xml:space="preserve">Ако откриете дрехата трябва да отпечатате </w:t>
      </w:r>
      <w:r w:rsidRPr="00214DAA">
        <w:rPr>
          <w:rFonts w:ascii="Consolas" w:hAnsi="Consolas"/>
          <w:b/>
          <w:bCs/>
        </w:rPr>
        <w:t>"(found!)" до нея</w:t>
      </w:r>
    </w:p>
    <w:p w14:paraId="2D6C05F8" w14:textId="00291FBD" w:rsidR="005537B0" w:rsidRPr="00214DAA" w:rsidRDefault="2C398020" w:rsidP="724A12D3">
      <w:pPr>
        <w:pStyle w:val="ac"/>
        <w:numPr>
          <w:ilvl w:val="0"/>
          <w:numId w:val="11"/>
        </w:num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* {</w:t>
      </w:r>
      <w:r w:rsidR="52141934" w:rsidRPr="00214DAA">
        <w:rPr>
          <w:rFonts w:ascii="Consolas" w:hAnsi="Consolas"/>
          <w:b/>
          <w:bCs/>
        </w:rPr>
        <w:t>дрехаN</w:t>
      </w:r>
      <w:r w:rsidRPr="00214DAA">
        <w:rPr>
          <w:rFonts w:ascii="Consolas" w:hAnsi="Consolas"/>
          <w:b/>
          <w:bCs/>
        </w:rPr>
        <w:t>} - {</w:t>
      </w:r>
      <w:r w:rsidR="1D2A59E8" w:rsidRPr="00214DAA">
        <w:rPr>
          <w:rFonts w:ascii="Consolas" w:hAnsi="Consolas"/>
          <w:b/>
          <w:bCs/>
        </w:rPr>
        <w:t>брой</w:t>
      </w:r>
      <w:r w:rsidRPr="00214DAA">
        <w:rPr>
          <w:rFonts w:ascii="Consolas" w:hAnsi="Consolas"/>
          <w:b/>
          <w:bCs/>
        </w:rPr>
        <w:t>} (found!)"</w:t>
      </w:r>
    </w:p>
    <w:p w14:paraId="242DC7D3" w14:textId="14E1889B" w:rsidR="005537B0" w:rsidRPr="00AF5690" w:rsidRDefault="5309FDC8" w:rsidP="00AF5690">
      <w:pPr>
        <w:pStyle w:val="3"/>
      </w:pPr>
      <w:r w:rsidRPr="00AF5690">
        <w:t>Вход</w:t>
      </w:r>
    </w:p>
    <w:p w14:paraId="3AD8C96C" w14:textId="59BC4ABB" w:rsidR="32F7BC0D" w:rsidRPr="00214DAA" w:rsidRDefault="32F7BC0D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 ред</w:t>
      </w:r>
      <w:r w:rsidRPr="00214DAA">
        <w:t xml:space="preserve"> ще получите числото </w:t>
      </w:r>
      <w:r w:rsidRPr="00214DAA">
        <w:rPr>
          <w:b/>
          <w:bCs/>
        </w:rPr>
        <w:t>n</w:t>
      </w:r>
      <w:r w:rsidRPr="00214DAA">
        <w:t xml:space="preserve">  - броя на редовете, който ще получите.</w:t>
      </w:r>
    </w:p>
    <w:p w14:paraId="2EE34952" w14:textId="62DA4E1E" w:rsidR="7A50C820" w:rsidRPr="00214DAA" w:rsidRDefault="7A50C820" w:rsidP="724A12D3">
      <w:pPr>
        <w:pStyle w:val="ac"/>
        <w:numPr>
          <w:ilvl w:val="0"/>
          <w:numId w:val="16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следващите n реда</w:t>
      </w:r>
      <w:r w:rsidRPr="00214DAA">
        <w:t xml:space="preserve"> ще получите </w:t>
      </w:r>
      <w:r w:rsidRPr="00214DAA">
        <w:rPr>
          <w:b/>
          <w:bCs/>
        </w:rPr>
        <w:t xml:space="preserve">дрехи </w:t>
      </w:r>
      <w:r w:rsidRPr="00214DAA">
        <w:t>във формата по-горе</w:t>
      </w:r>
      <w:r w:rsidR="413CF8F0" w:rsidRPr="00214DAA">
        <w:t>.</w:t>
      </w:r>
    </w:p>
    <w:p w14:paraId="4D3F48C9" w14:textId="5BC321C8" w:rsidR="005537B0" w:rsidRPr="00AF5690" w:rsidRDefault="198EA406" w:rsidP="00AF5690">
      <w:pPr>
        <w:pStyle w:val="3"/>
      </w:pPr>
      <w:r w:rsidRPr="00AF5690">
        <w:t>Изход</w:t>
      </w:r>
    </w:p>
    <w:p w14:paraId="486DE9F8" w14:textId="12DD1C98" w:rsidR="56BE062F" w:rsidRPr="00214DAA" w:rsidRDefault="56BE062F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Отпечатайте дрехи от </w:t>
      </w:r>
      <w:r w:rsidRPr="00214DAA">
        <w:rPr>
          <w:b/>
          <w:bCs/>
        </w:rPr>
        <w:t xml:space="preserve">вашия гардероб </w:t>
      </w:r>
      <w:r w:rsidRPr="00214DAA">
        <w:t>във формата по-горе.</w:t>
      </w:r>
    </w:p>
    <w:p w14:paraId="6FB3DDA3" w14:textId="64B7B72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69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823"/>
        <w:gridCol w:w="3118"/>
      </w:tblGrid>
      <w:tr w:rsidR="005537B0" w:rsidRPr="00214DAA" w14:paraId="2B22FFDB" w14:textId="77777777" w:rsidTr="00834EEA">
        <w:tc>
          <w:tcPr>
            <w:tcW w:w="3823" w:type="dxa"/>
            <w:shd w:val="clear" w:color="auto" w:fill="D9D9D9" w:themeFill="background1" w:themeFillShade="D9"/>
          </w:tcPr>
          <w:p w14:paraId="624AA88E" w14:textId="7EA17CA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6531309E" w14:textId="76F64396" w:rsidR="005537B0" w:rsidRPr="00214DAA" w:rsidRDefault="198EA406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61E470E" w14:textId="77777777" w:rsidTr="00834EEA">
        <w:tc>
          <w:tcPr>
            <w:tcW w:w="3823" w:type="dxa"/>
            <w:shd w:val="clear" w:color="auto" w:fill="auto"/>
          </w:tcPr>
          <w:p w14:paraId="78BE41F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4</w:t>
            </w:r>
          </w:p>
          <w:p w14:paraId="35F546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dress,jeans,hat</w:t>
            </w:r>
          </w:p>
          <w:p w14:paraId="1D92BF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-&gt; dress,t-shirt,boxers</w:t>
            </w:r>
          </w:p>
          <w:p w14:paraId="21BA7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08B1B2B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24220EF8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3118" w:type="dxa"/>
            <w:shd w:val="clear" w:color="auto" w:fill="auto"/>
          </w:tcPr>
          <w:p w14:paraId="49A4F69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5893F48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 (found!)</w:t>
            </w:r>
          </w:p>
          <w:p w14:paraId="3F19202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jeans - 1</w:t>
            </w:r>
          </w:p>
          <w:p w14:paraId="41F295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12608DA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1D271F6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old clothes:</w:t>
            </w:r>
          </w:p>
          <w:p w14:paraId="00ED77B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31153B4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16910B2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5565F17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White clothes:</w:t>
            </w:r>
          </w:p>
          <w:p w14:paraId="42EDEC1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3C87F066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Times New Roman"/>
              </w:rPr>
              <w:t>* tanktop - 1</w:t>
            </w:r>
          </w:p>
        </w:tc>
      </w:tr>
      <w:tr w:rsidR="005537B0" w:rsidRPr="00214DAA" w14:paraId="3A94533B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1298C1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lastRenderedPageBreak/>
              <w:t>4</w:t>
            </w:r>
          </w:p>
          <w:p w14:paraId="093C58F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hat</w:t>
            </w:r>
          </w:p>
          <w:p w14:paraId="6B2D420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-&gt; dress,t-shirt,boxers</w:t>
            </w:r>
          </w:p>
          <w:p w14:paraId="424B32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-&gt; briefs,tanktop</w:t>
            </w:r>
          </w:p>
          <w:p w14:paraId="59D793D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gloves</w:t>
            </w:r>
          </w:p>
          <w:p w14:paraId="3E507813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3118" w:type="dxa"/>
            <w:shd w:val="clear" w:color="auto" w:fill="auto"/>
          </w:tcPr>
          <w:p w14:paraId="301B553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clothes:</w:t>
            </w:r>
          </w:p>
          <w:p w14:paraId="23A19A9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hat - 1</w:t>
            </w:r>
          </w:p>
          <w:p w14:paraId="09B46AC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dress - 1</w:t>
            </w:r>
          </w:p>
          <w:p w14:paraId="696FFDB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-shirt - 1</w:t>
            </w:r>
          </w:p>
          <w:p w14:paraId="08648D7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oxers - 1</w:t>
            </w:r>
          </w:p>
          <w:p w14:paraId="149445C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hite clothes:</w:t>
            </w:r>
          </w:p>
          <w:p w14:paraId="1746CA6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briefs - 1</w:t>
            </w:r>
          </w:p>
          <w:p w14:paraId="11D0823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tanktop - 1 (found!)</w:t>
            </w:r>
          </w:p>
          <w:p w14:paraId="0720C19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0EB0760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Times New Roman"/>
              </w:rPr>
              <w:t>* gloves - 1</w:t>
            </w:r>
          </w:p>
          <w:p w14:paraId="22ABF9A1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</w:p>
        </w:tc>
      </w:tr>
      <w:tr w:rsidR="005537B0" w:rsidRPr="00214DAA" w14:paraId="6607FA23" w14:textId="77777777" w:rsidTr="00834EEA">
        <w:trPr>
          <w:trHeight w:val="1643"/>
        </w:trPr>
        <w:tc>
          <w:tcPr>
            <w:tcW w:w="3823" w:type="dxa"/>
            <w:shd w:val="clear" w:color="auto" w:fill="auto"/>
          </w:tcPr>
          <w:p w14:paraId="6749CBA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1517DCD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4F7F8C34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,shoes</w:t>
            </w:r>
          </w:p>
          <w:p w14:paraId="6B3282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0BD4B3D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</w:t>
            </w:r>
          </w:p>
          <w:p w14:paraId="7A04AD99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-&gt; shoes,shoes</w:t>
            </w:r>
          </w:p>
          <w:p w14:paraId="2084CD0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3118" w:type="dxa"/>
            <w:shd w:val="clear" w:color="auto" w:fill="auto"/>
          </w:tcPr>
          <w:p w14:paraId="21B9741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lue clothes:</w:t>
            </w:r>
          </w:p>
          <w:p w14:paraId="62A81A5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* shoes - 9</w:t>
            </w:r>
          </w:p>
        </w:tc>
      </w:tr>
    </w:tbl>
    <w:p w14:paraId="441BD432" w14:textId="1499AEE3" w:rsidR="005537B0" w:rsidRPr="00214DAA" w:rsidRDefault="2C398020" w:rsidP="00AF5690">
      <w:pPr>
        <w:pStyle w:val="2"/>
      </w:pPr>
      <w:r w:rsidRPr="00214DAA">
        <w:t xml:space="preserve">* </w:t>
      </w:r>
      <w:r w:rsidR="279A5757" w:rsidRPr="00AF5690">
        <w:t>Влог</w:t>
      </w:r>
      <w:r w:rsidR="6D9FD0CE" w:rsidRPr="00AF5690">
        <w:t>ъ</w:t>
      </w:r>
      <w:r w:rsidR="279A5757" w:rsidRPr="00AF5690">
        <w:t>рите</w:t>
      </w:r>
    </w:p>
    <w:p w14:paraId="449CC46B" w14:textId="7C8873E6" w:rsidR="279A5757" w:rsidRPr="00214DAA" w:rsidRDefault="279A5757" w:rsidP="724A12D3">
      <w:r w:rsidRPr="00214DAA">
        <w:t>Създайте програма, в която</w:t>
      </w:r>
      <w:r w:rsidR="13EC2D7B" w:rsidRPr="00214DAA">
        <w:t xml:space="preserve"> трябва</w:t>
      </w:r>
      <w:r w:rsidRPr="00214DAA">
        <w:t xml:space="preserve"> да пазите информация за </w:t>
      </w:r>
      <w:r w:rsidRPr="00214DAA">
        <w:rPr>
          <w:b/>
          <w:bCs/>
        </w:rPr>
        <w:t>влог</w:t>
      </w:r>
      <w:r w:rsidR="027BADD2" w:rsidRPr="00214DAA">
        <w:rPr>
          <w:b/>
          <w:bCs/>
        </w:rPr>
        <w:t>ъ</w:t>
      </w:r>
      <w:r w:rsidRPr="00214DAA">
        <w:rPr>
          <w:b/>
          <w:bCs/>
        </w:rPr>
        <w:t xml:space="preserve">ри </w:t>
      </w:r>
      <w:r w:rsidRPr="00214DAA">
        <w:t xml:space="preserve">и техните </w:t>
      </w:r>
      <w:r w:rsidRPr="00214DAA">
        <w:rPr>
          <w:b/>
          <w:bCs/>
        </w:rPr>
        <w:t>последователи</w:t>
      </w:r>
      <w:r w:rsidRPr="00214DAA">
        <w:t xml:space="preserve">. </w:t>
      </w:r>
      <w:r w:rsidR="19C67582" w:rsidRPr="00214DAA">
        <w:t xml:space="preserve">На входа ще има </w:t>
      </w:r>
      <w:r w:rsidR="19C67582" w:rsidRPr="00214DAA">
        <w:rPr>
          <w:b/>
          <w:bCs/>
        </w:rPr>
        <w:t>команди</w:t>
      </w:r>
      <w:r w:rsidR="19C67582" w:rsidRPr="00214DAA">
        <w:t xml:space="preserve">. Те могат да бъдат в следния </w:t>
      </w:r>
      <w:r w:rsidR="5B1DB7F7" w:rsidRPr="00214DAA">
        <w:t>формат</w:t>
      </w:r>
      <w:r w:rsidR="19C67582" w:rsidRPr="00214DAA">
        <w:t>:</w:t>
      </w:r>
    </w:p>
    <w:p w14:paraId="25419482" w14:textId="6114D7A5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1FDAF715" w:rsidRPr="00214DAA">
        <w:rPr>
          <w:rStyle w:val="CodeChar"/>
          <w:noProof w:val="0"/>
        </w:rPr>
        <w:t>Име на влогъ</w:t>
      </w:r>
      <w:r w:rsidR="69172ECB" w:rsidRPr="00214DAA">
        <w:rPr>
          <w:rStyle w:val="CodeChar"/>
          <w:noProof w:val="0"/>
        </w:rPr>
        <w:t>р</w:t>
      </w:r>
      <w:r w:rsidRPr="00214DAA">
        <w:rPr>
          <w:rStyle w:val="CodeChar"/>
          <w:noProof w:val="0"/>
        </w:rPr>
        <w:t>}</w:t>
      </w:r>
      <w:r w:rsidRPr="00214DAA">
        <w:t xml:space="preserve">" </w:t>
      </w:r>
      <w:r w:rsidRPr="00214DAA">
        <w:rPr>
          <w:rFonts w:ascii="Consolas" w:hAnsi="Consolas"/>
          <w:b/>
          <w:bCs/>
        </w:rPr>
        <w:t>joined The V-Logger</w:t>
      </w:r>
      <w:r w:rsidRPr="00214DAA">
        <w:t xml:space="preserve"> – </w:t>
      </w:r>
      <w:r w:rsidR="20C56F8F" w:rsidRPr="00214DAA">
        <w:t>Добавя влогър</w:t>
      </w:r>
      <w:r w:rsidRPr="00214DAA">
        <w:t>.</w:t>
      </w:r>
    </w:p>
    <w:p w14:paraId="5FEB13D2" w14:textId="4B65C1D5" w:rsidR="005537B0" w:rsidRPr="00214DAA" w:rsidRDefault="386806BF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Името на влогър</w:t>
      </w:r>
      <w:r w:rsidR="25954183" w:rsidRPr="00214DAA">
        <w:t>ът</w:t>
      </w:r>
      <w:r w:rsidR="2C398020" w:rsidRPr="00214DAA">
        <w:t xml:space="preserve"> </w:t>
      </w:r>
      <w:r w:rsidR="35B4342D" w:rsidRPr="00214DAA">
        <w:rPr>
          <w:b/>
          <w:bCs/>
        </w:rPr>
        <w:t>ще съдържа само една команда</w:t>
      </w:r>
      <w:r w:rsidR="2C398020" w:rsidRPr="00214DAA">
        <w:t>.</w:t>
      </w:r>
    </w:p>
    <w:p w14:paraId="58643BE6" w14:textId="61D5FC36" w:rsidR="005537B0" w:rsidRPr="00214DAA" w:rsidRDefault="20D92C91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 xml:space="preserve">Ако името </w:t>
      </w:r>
      <w:r w:rsidR="13C49340" w:rsidRPr="00214DAA">
        <w:t>на</w:t>
      </w:r>
      <w:r w:rsidR="2C398020" w:rsidRPr="00214DAA">
        <w:t xml:space="preserve"> </w:t>
      </w:r>
      <w:r w:rsidR="0F4E1B8B" w:rsidRPr="00214DAA">
        <w:rPr>
          <w:b/>
          <w:bCs/>
        </w:rPr>
        <w:t>влогъра</w:t>
      </w:r>
      <w:r w:rsidR="2C398020" w:rsidRPr="00214DAA">
        <w:rPr>
          <w:b/>
          <w:bCs/>
        </w:rPr>
        <w:t xml:space="preserve"> </w:t>
      </w:r>
      <w:r w:rsidR="06989871" w:rsidRPr="00214DAA">
        <w:t>съществува</w:t>
      </w:r>
      <w:r w:rsidR="2C398020" w:rsidRPr="00214DAA">
        <w:rPr>
          <w:b/>
          <w:bCs/>
        </w:rPr>
        <w:t xml:space="preserve">, </w:t>
      </w:r>
      <w:r w:rsidR="70A85E92" w:rsidRPr="00214DAA">
        <w:rPr>
          <w:b/>
          <w:bCs/>
        </w:rPr>
        <w:t xml:space="preserve">игнорирайте </w:t>
      </w:r>
      <w:r w:rsidR="70A85E92" w:rsidRPr="00214DAA">
        <w:t>командата</w:t>
      </w:r>
      <w:r w:rsidR="2C398020" w:rsidRPr="00214DAA">
        <w:rPr>
          <w:b/>
          <w:bCs/>
        </w:rPr>
        <w:t>.</w:t>
      </w:r>
    </w:p>
    <w:p w14:paraId="185AD3E1" w14:textId="77777777" w:rsidR="005537B0" w:rsidRPr="00214DAA" w:rsidRDefault="005537B0" w:rsidP="005537B0">
      <w:pPr>
        <w:pStyle w:val="ac"/>
        <w:spacing w:line="240" w:lineRule="auto"/>
        <w:ind w:left="1800"/>
      </w:pPr>
    </w:p>
    <w:p w14:paraId="6F7F12BC" w14:textId="24020AEF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"</w:t>
      </w:r>
      <w:r w:rsidRPr="00214DAA">
        <w:rPr>
          <w:rStyle w:val="CodeChar"/>
          <w:noProof w:val="0"/>
        </w:rPr>
        <w:t>{</w:t>
      </w:r>
      <w:r w:rsidR="2673F05B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followed {</w:t>
      </w:r>
      <w:r w:rsidR="0AC7AE78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</w:t>
      </w:r>
      <w:r w:rsidRPr="00214DAA">
        <w:t>" –</w:t>
      </w:r>
      <w:r w:rsidR="0080A8C3" w:rsidRPr="00214DAA">
        <w:t xml:space="preserve"> Първия влогър следва втория влогър</w:t>
      </w:r>
      <w:r w:rsidRPr="00214DAA">
        <w:t>.</w:t>
      </w:r>
    </w:p>
    <w:p w14:paraId="370C4D48" w14:textId="0E039A5C" w:rsidR="005537B0" w:rsidRPr="00214DAA" w:rsidRDefault="67A12DD5" w:rsidP="005537B0">
      <w:pPr>
        <w:pStyle w:val="ac"/>
        <w:numPr>
          <w:ilvl w:val="1"/>
          <w:numId w:val="15"/>
        </w:numPr>
        <w:spacing w:before="0" w:after="200" w:line="240" w:lineRule="auto"/>
        <w:ind w:left="1080"/>
      </w:pPr>
      <w:r w:rsidRPr="00214DAA">
        <w:t>Ако</w:t>
      </w:r>
      <w:r w:rsidR="2C398020" w:rsidRPr="00214DAA">
        <w:t xml:space="preserve"> </w:t>
      </w:r>
      <w:r w:rsidR="21FCDDA6" w:rsidRPr="00214DAA">
        <w:rPr>
          <w:b/>
          <w:bCs/>
        </w:rPr>
        <w:t>някой</w:t>
      </w:r>
      <w:r w:rsidR="2C398020" w:rsidRPr="00214DAA">
        <w:rPr>
          <w:b/>
          <w:bCs/>
        </w:rPr>
        <w:t xml:space="preserve"> </w:t>
      </w:r>
      <w:r w:rsidR="5F3F82E9" w:rsidRPr="00214DAA">
        <w:t>от влог</w:t>
      </w:r>
      <w:r w:rsidR="4140D6B0" w:rsidRPr="00214DAA">
        <w:t>ъ</w:t>
      </w:r>
      <w:r w:rsidR="5F3F82E9" w:rsidRPr="00214DAA">
        <w:t>рите не съществува, игнорирайте  командата.</w:t>
      </w:r>
    </w:p>
    <w:p w14:paraId="5F025A5E" w14:textId="3C088CC1" w:rsidR="005537B0" w:rsidRPr="00214DAA" w:rsidRDefault="5F3F82E9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2C398020" w:rsidRPr="00214DAA">
        <w:t xml:space="preserve"> </w:t>
      </w:r>
      <w:r w:rsidR="5F5AF438" w:rsidRPr="00214DAA">
        <w:rPr>
          <w:b/>
          <w:bCs/>
        </w:rPr>
        <w:t>не може</w:t>
      </w:r>
      <w:r w:rsidR="2C398020" w:rsidRPr="00214DAA">
        <w:t xml:space="preserve"> </w:t>
      </w:r>
      <w:r w:rsidR="68FB187F" w:rsidRPr="00214DAA">
        <w:t>да</w:t>
      </w:r>
      <w:r w:rsidR="2C398020" w:rsidRPr="00214DAA">
        <w:t xml:space="preserve"> </w:t>
      </w:r>
      <w:r w:rsidR="1D2AC3F6" w:rsidRPr="00214DAA">
        <w:t xml:space="preserve">следва </w:t>
      </w:r>
      <w:r w:rsidR="05A46260" w:rsidRPr="00214DAA">
        <w:rPr>
          <w:b/>
          <w:bCs/>
        </w:rPr>
        <w:t>себе си</w:t>
      </w:r>
    </w:p>
    <w:p w14:paraId="6E757BF1" w14:textId="0BA71C0C" w:rsidR="005537B0" w:rsidRPr="00214DAA" w:rsidRDefault="05A46260" w:rsidP="724A12D3">
      <w:pPr>
        <w:pStyle w:val="ac"/>
        <w:numPr>
          <w:ilvl w:val="1"/>
          <w:numId w:val="15"/>
        </w:numPr>
        <w:spacing w:before="0" w:after="200" w:line="240" w:lineRule="auto"/>
        <w:ind w:left="1080"/>
        <w:rPr>
          <w:b/>
          <w:bCs/>
        </w:rPr>
      </w:pPr>
      <w:r w:rsidRPr="00214DAA">
        <w:t>Влогър</w:t>
      </w:r>
      <w:r w:rsidR="4F46768F" w:rsidRPr="00214DAA">
        <w:t xml:space="preserve"> </w:t>
      </w:r>
      <w:r w:rsidR="4F46768F" w:rsidRPr="00214DAA">
        <w:rPr>
          <w:b/>
          <w:bCs/>
        </w:rPr>
        <w:t>не може</w:t>
      </w:r>
      <w:r w:rsidR="2C398020" w:rsidRPr="00214DAA">
        <w:t xml:space="preserve"> </w:t>
      </w:r>
      <w:r w:rsidR="20750B80" w:rsidRPr="00214DAA">
        <w:t>да следва</w:t>
      </w:r>
      <w:r w:rsidR="6C39C2CB" w:rsidRPr="00214DAA">
        <w:t xml:space="preserve"> някой,</w:t>
      </w:r>
      <w:r w:rsidR="6C39C2CB" w:rsidRPr="00214DAA">
        <w:rPr>
          <w:b/>
          <w:bCs/>
        </w:rPr>
        <w:t xml:space="preserve"> който вече го е последвал</w:t>
      </w:r>
    </w:p>
    <w:p w14:paraId="2C20C45D" w14:textId="0F29DBD8" w:rsidR="005537B0" w:rsidRPr="00214DAA" w:rsidRDefault="2C398020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rPr>
          <w:b/>
          <w:bCs/>
        </w:rPr>
        <w:t>"</w:t>
      </w:r>
      <w:r w:rsidRPr="00214DAA">
        <w:rPr>
          <w:rFonts w:ascii="Consolas" w:hAnsi="Consolas"/>
          <w:b/>
          <w:bCs/>
        </w:rPr>
        <w:t>Statistics</w:t>
      </w:r>
      <w:r w:rsidRPr="00214DAA">
        <w:rPr>
          <w:b/>
          <w:bCs/>
        </w:rPr>
        <w:t xml:space="preserve">" - </w:t>
      </w:r>
      <w:r w:rsidR="082E0CB6" w:rsidRPr="00214DAA">
        <w:t xml:space="preserve">Когато </w:t>
      </w:r>
      <w:r w:rsidR="4B2E4C15" w:rsidRPr="00214DAA">
        <w:t xml:space="preserve">получите тази </w:t>
      </w:r>
      <w:r w:rsidR="082E0CB6" w:rsidRPr="00214DAA">
        <w:t>командата</w:t>
      </w:r>
      <w:r w:rsidR="6011FB59" w:rsidRPr="00214DAA">
        <w:t>,</w:t>
      </w:r>
      <w:r w:rsidR="082E0CB6" w:rsidRPr="00214DAA">
        <w:t xml:space="preserve"> трябва да отпечатате статистика за влог</w:t>
      </w:r>
      <w:r w:rsidR="5704DB8E" w:rsidRPr="00214DAA">
        <w:t>ъ</w:t>
      </w:r>
      <w:r w:rsidR="082E0CB6" w:rsidRPr="00214DAA">
        <w:t>рите</w:t>
      </w:r>
    </w:p>
    <w:p w14:paraId="29381385" w14:textId="45E4DAB2" w:rsidR="005537B0" w:rsidRPr="00214DAA" w:rsidRDefault="79DBDD92" w:rsidP="724A12D3">
      <w:pPr>
        <w:spacing w:line="240" w:lineRule="auto"/>
        <w:jc w:val="both"/>
      </w:pPr>
      <w:r w:rsidRPr="00214DAA">
        <w:t>Всеки влогър има уникално име. Влогър</w:t>
      </w:r>
      <w:r w:rsidR="366E004A" w:rsidRPr="00214DAA">
        <w:t xml:space="preserve"> може да </w:t>
      </w:r>
      <w:r w:rsidR="366E004A" w:rsidRPr="00214DAA">
        <w:rPr>
          <w:b/>
          <w:bCs/>
        </w:rPr>
        <w:t>следва други влогъри</w:t>
      </w:r>
      <w:r w:rsidR="366E004A" w:rsidRPr="00214DAA">
        <w:t xml:space="preserve"> и да бъде </w:t>
      </w:r>
      <w:r w:rsidR="366E004A" w:rsidRPr="00214DAA">
        <w:rPr>
          <w:b/>
          <w:bCs/>
        </w:rPr>
        <w:t>последван от влогър</w:t>
      </w:r>
      <w:r w:rsidR="34694387" w:rsidRPr="00214DAA">
        <w:rPr>
          <w:b/>
          <w:bCs/>
        </w:rPr>
        <w:t>и, но</w:t>
      </w:r>
      <w:r w:rsidR="366E004A" w:rsidRPr="00214DAA">
        <w:t xml:space="preserve"> </w:t>
      </w:r>
      <w:r w:rsidR="366E004A" w:rsidRPr="00214DAA">
        <w:rPr>
          <w:b/>
          <w:bCs/>
        </w:rPr>
        <w:t>не може да се следва</w:t>
      </w:r>
      <w:r w:rsidR="3C5F97D9" w:rsidRPr="00214DAA">
        <w:rPr>
          <w:b/>
          <w:bCs/>
        </w:rPr>
        <w:t xml:space="preserve"> </w:t>
      </w:r>
      <w:r w:rsidR="3C5F97D9" w:rsidRPr="00214DAA">
        <w:t xml:space="preserve">или </w:t>
      </w:r>
      <w:r w:rsidR="3C5F97D9" w:rsidRPr="00214DAA">
        <w:rPr>
          <w:b/>
          <w:bCs/>
        </w:rPr>
        <w:t>някой, който вече след</w:t>
      </w:r>
      <w:r w:rsidR="31596990" w:rsidRPr="00214DAA">
        <w:rPr>
          <w:b/>
          <w:bCs/>
        </w:rPr>
        <w:t>ва</w:t>
      </w:r>
      <w:r w:rsidR="3C5F97D9" w:rsidRPr="00214DAA">
        <w:rPr>
          <w:b/>
          <w:bCs/>
        </w:rPr>
        <w:t xml:space="preserve">. </w:t>
      </w:r>
      <w:r w:rsidR="3C5F97D9" w:rsidRPr="00214DAA">
        <w:t xml:space="preserve">Трябва да отпечатате </w:t>
      </w:r>
      <w:r w:rsidR="3C5F97D9" w:rsidRPr="00214DAA">
        <w:rPr>
          <w:b/>
          <w:bCs/>
        </w:rPr>
        <w:t>броя на влогърите</w:t>
      </w:r>
      <w:r w:rsidR="3C5F97D9" w:rsidRPr="00214DAA">
        <w:t xml:space="preserve"> в колекцията. След това</w:t>
      </w:r>
      <w:r w:rsidR="291A5299" w:rsidRPr="00214DAA">
        <w:t xml:space="preserve"> трябва да отпечатате </w:t>
      </w:r>
      <w:r w:rsidR="291A5299" w:rsidRPr="00214DAA">
        <w:rPr>
          <w:b/>
          <w:bCs/>
        </w:rPr>
        <w:t>най-известните влогъри</w:t>
      </w:r>
      <w:r w:rsidR="291A5299" w:rsidRPr="00214DAA">
        <w:t xml:space="preserve"> - тези с най-мно</w:t>
      </w:r>
      <w:r w:rsidR="7796BF93" w:rsidRPr="00214DAA">
        <w:t xml:space="preserve">го последователи. Ако </w:t>
      </w:r>
      <w:r w:rsidR="666BD215" w:rsidRPr="00214DAA">
        <w:t>има повече от един влогър</w:t>
      </w:r>
      <w:r w:rsidR="20613935" w:rsidRPr="00214DAA">
        <w:t>и</w:t>
      </w:r>
      <w:r w:rsidR="666BD215" w:rsidRPr="00214DAA">
        <w:t xml:space="preserve"> с </w:t>
      </w:r>
      <w:r w:rsidR="666BD215" w:rsidRPr="00214DAA">
        <w:rPr>
          <w:b/>
          <w:bCs/>
        </w:rPr>
        <w:t>еднак</w:t>
      </w:r>
      <w:r w:rsidR="68B88870" w:rsidRPr="00214DAA">
        <w:rPr>
          <w:b/>
          <w:bCs/>
        </w:rPr>
        <w:t>ъв</w:t>
      </w:r>
      <w:r w:rsidR="6E877735" w:rsidRPr="00214DAA">
        <w:rPr>
          <w:b/>
          <w:bCs/>
        </w:rPr>
        <w:t xml:space="preserve"> брой</w:t>
      </w:r>
      <w:r w:rsidR="666BD215" w:rsidRPr="00214DAA">
        <w:rPr>
          <w:b/>
          <w:bCs/>
        </w:rPr>
        <w:t xml:space="preserve"> последовател</w:t>
      </w:r>
      <w:r w:rsidR="26064801" w:rsidRPr="00214DAA">
        <w:rPr>
          <w:b/>
          <w:bCs/>
        </w:rPr>
        <w:t>и</w:t>
      </w:r>
      <w:r w:rsidR="666BD215" w:rsidRPr="00214DAA">
        <w:t xml:space="preserve">, </w:t>
      </w:r>
      <w:r w:rsidR="421793C7" w:rsidRPr="00214DAA">
        <w:t xml:space="preserve">отпечатайте </w:t>
      </w:r>
      <w:r w:rsidR="52810141" w:rsidRPr="00214DAA">
        <w:t>първо човека, който с</w:t>
      </w:r>
      <w:r w:rsidR="4B7B80C3" w:rsidRPr="00214DAA">
        <w:t xml:space="preserve">ледва </w:t>
      </w:r>
      <w:r w:rsidR="4B7B80C3" w:rsidRPr="00214DAA">
        <w:rPr>
          <w:b/>
          <w:bCs/>
        </w:rPr>
        <w:t>по-малко хора</w:t>
      </w:r>
      <w:r w:rsidR="4B7B80C3" w:rsidRPr="00214DAA">
        <w:t xml:space="preserve">. Влогърите трябва да бъдат отпечатани в </w:t>
      </w:r>
      <w:r w:rsidR="4B7B80C3" w:rsidRPr="00214DAA">
        <w:rPr>
          <w:b/>
          <w:bCs/>
        </w:rPr>
        <w:t>лексикографск</w:t>
      </w:r>
      <w:r w:rsidR="2C81FB55" w:rsidRPr="00214DAA">
        <w:rPr>
          <w:b/>
          <w:bCs/>
        </w:rPr>
        <w:t>а ред</w:t>
      </w:r>
      <w:r w:rsidR="0C83CBB2" w:rsidRPr="00214DAA">
        <w:t xml:space="preserve">. Накрая отпечатайте останалите влогари подредени по </w:t>
      </w:r>
      <w:r w:rsidR="0C83CBB2" w:rsidRPr="00214DAA">
        <w:rPr>
          <w:b/>
          <w:bCs/>
        </w:rPr>
        <w:t>броя на последователите</w:t>
      </w:r>
      <w:r w:rsidR="0C83CBB2" w:rsidRPr="00214DAA">
        <w:t xml:space="preserve"> в </w:t>
      </w:r>
      <w:r w:rsidR="6F8919A8" w:rsidRPr="00214DAA">
        <w:rPr>
          <w:b/>
          <w:bCs/>
        </w:rPr>
        <w:t>низходящ ред</w:t>
      </w:r>
      <w:r w:rsidR="6F8919A8" w:rsidRPr="00214DAA">
        <w:t xml:space="preserve">. След това по </w:t>
      </w:r>
      <w:r w:rsidR="6F8919A8" w:rsidRPr="00214DAA">
        <w:rPr>
          <w:b/>
          <w:bCs/>
        </w:rPr>
        <w:t>броя на хората, които следват</w:t>
      </w:r>
      <w:r w:rsidR="6F8919A8" w:rsidRPr="00214DAA">
        <w:t xml:space="preserve"> във </w:t>
      </w:r>
      <w:r w:rsidR="6F8919A8" w:rsidRPr="00214DAA">
        <w:rPr>
          <w:b/>
          <w:bCs/>
        </w:rPr>
        <w:t>възходя</w:t>
      </w:r>
      <w:r w:rsidR="40BC502D" w:rsidRPr="00214DAA">
        <w:rPr>
          <w:b/>
          <w:bCs/>
        </w:rPr>
        <w:t>щ ред</w:t>
      </w:r>
      <w:r w:rsidR="40BC502D" w:rsidRPr="00214DAA">
        <w:t>. Целият изход трябва да бъде в следния формат:</w:t>
      </w:r>
      <w:r w:rsidR="6F8919A8" w:rsidRPr="00214DAA">
        <w:t xml:space="preserve"> </w:t>
      </w:r>
    </w:p>
    <w:p w14:paraId="7CF35986" w14:textId="369568C0" w:rsidR="005537B0" w:rsidRPr="00214DAA" w:rsidRDefault="2C398020" w:rsidP="724A12D3">
      <w:pPr>
        <w:spacing w:line="240" w:lineRule="auto"/>
        <w:jc w:val="both"/>
        <w:rPr>
          <w:rFonts w:ascii="Consolas" w:hAnsi="Consolas"/>
          <w:b/>
          <w:bCs/>
        </w:rPr>
      </w:pPr>
      <w:r w:rsidRPr="00214DAA">
        <w:rPr>
          <w:rFonts w:ascii="Consolas" w:hAnsi="Consolas"/>
          <w:b/>
          <w:bCs/>
        </w:rPr>
        <w:t>"</w:t>
      </w:r>
      <w:bookmarkStart w:id="2" w:name="OLE_LINK1"/>
      <w:bookmarkStart w:id="3" w:name="OLE_LINK2"/>
      <w:r w:rsidRPr="00214DAA">
        <w:rPr>
          <w:rFonts w:ascii="Consolas" w:hAnsi="Consolas"/>
          <w:b/>
          <w:bCs/>
        </w:rPr>
        <w:t>The V-Logger has a total of {</w:t>
      </w:r>
      <w:r w:rsidR="6F1CD859" w:rsidRPr="00214DAA">
        <w:rPr>
          <w:rFonts w:ascii="Consolas" w:hAnsi="Consolas"/>
          <w:b/>
          <w:bCs/>
        </w:rPr>
        <w:t>броя на влогърите</w:t>
      </w:r>
      <w:r w:rsidRPr="00214DAA">
        <w:rPr>
          <w:rFonts w:ascii="Consolas" w:hAnsi="Consolas"/>
          <w:b/>
          <w:bCs/>
        </w:rPr>
        <w:t>} vloggers in its logs.</w:t>
      </w:r>
      <w:bookmarkEnd w:id="2"/>
      <w:bookmarkEnd w:id="3"/>
    </w:p>
    <w:p w14:paraId="1EBE568E" w14:textId="02DFEED7" w:rsidR="005537B0" w:rsidRPr="00214DAA" w:rsidRDefault="2C398020" w:rsidP="005537B0">
      <w:pPr>
        <w:spacing w:line="240" w:lineRule="auto"/>
        <w:rPr>
          <w:rStyle w:val="CodeChar"/>
          <w:noProof w:val="0"/>
        </w:rPr>
      </w:pPr>
      <w:bookmarkStart w:id="4" w:name="OLE_LINK3"/>
      <w:bookmarkStart w:id="5" w:name="OLE_LINK4"/>
      <w:r w:rsidRPr="00214DAA">
        <w:rPr>
          <w:rFonts w:ascii="Consolas" w:hAnsi="Consolas"/>
          <w:b/>
          <w:bCs/>
        </w:rPr>
        <w:t xml:space="preserve">1. </w:t>
      </w:r>
      <w:r w:rsidRPr="00214DAA">
        <w:rPr>
          <w:rStyle w:val="CodeChar"/>
          <w:noProof w:val="0"/>
        </w:rPr>
        <w:t>{</w:t>
      </w:r>
      <w:r w:rsidR="059D79B1" w:rsidRPr="00214DAA">
        <w:rPr>
          <w:rStyle w:val="CodeChar"/>
          <w:noProof w:val="0"/>
        </w:rPr>
        <w:t>Най-известния влогър</w:t>
      </w:r>
      <w:r w:rsidRPr="00214DAA">
        <w:rPr>
          <w:rStyle w:val="CodeChar"/>
          <w:noProof w:val="0"/>
        </w:rPr>
        <w:t>} : {</w:t>
      </w:r>
      <w:r w:rsidR="0E604DE5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52AB56CA" w:rsidRPr="00214DAA">
        <w:rPr>
          <w:rStyle w:val="CodeChar"/>
          <w:noProof w:val="0"/>
        </w:rPr>
        <w:t>последни</w:t>
      </w:r>
      <w:r w:rsidR="2320B999" w:rsidRPr="00214DAA">
        <w:rPr>
          <w:rStyle w:val="CodeChar"/>
          <w:noProof w:val="0"/>
        </w:rPr>
        <w:t>вани</w:t>
      </w:r>
      <w:r w:rsidRPr="00214DAA">
        <w:rPr>
          <w:rStyle w:val="CodeChar"/>
          <w:noProof w:val="0"/>
        </w:rPr>
        <w:t>} following</w:t>
      </w:r>
      <w:bookmarkEnd w:id="4"/>
      <w:bookmarkEnd w:id="5"/>
    </w:p>
    <w:p w14:paraId="070B43DB" w14:textId="0740126C" w:rsidR="005537B0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rStyle w:val="CodeChar"/>
          <w:b/>
          <w:bCs/>
          <w:noProof w:val="0"/>
        </w:rPr>
        <w:t xml:space="preserve">*  </w:t>
      </w:r>
      <w:r w:rsidRPr="00214DAA">
        <w:rPr>
          <w:noProof w:val="0"/>
        </w:rPr>
        <w:t>{</w:t>
      </w:r>
      <w:r w:rsidR="30CB5D02" w:rsidRPr="00214DAA">
        <w:rPr>
          <w:noProof w:val="0"/>
        </w:rPr>
        <w:t>последовател1</w:t>
      </w:r>
      <w:r w:rsidRPr="00214DAA">
        <w:rPr>
          <w:noProof w:val="0"/>
        </w:rPr>
        <w:t>}</w:t>
      </w:r>
    </w:p>
    <w:p w14:paraId="3CACC7E5" w14:textId="4B7D688B" w:rsidR="00834EEA" w:rsidRPr="00214DAA" w:rsidRDefault="2C398020" w:rsidP="005537B0">
      <w:pPr>
        <w:pStyle w:val="Code"/>
        <w:spacing w:line="240" w:lineRule="auto"/>
        <w:rPr>
          <w:noProof w:val="0"/>
        </w:rPr>
      </w:pPr>
      <w:r w:rsidRPr="00214DAA">
        <w:rPr>
          <w:noProof w:val="0"/>
        </w:rPr>
        <w:t>*  {</w:t>
      </w:r>
      <w:r w:rsidR="3DF2F401" w:rsidRPr="00214DAA">
        <w:rPr>
          <w:noProof w:val="0"/>
        </w:rPr>
        <w:t>последовател2</w:t>
      </w:r>
      <w:r w:rsidRPr="00214DAA">
        <w:rPr>
          <w:noProof w:val="0"/>
        </w:rPr>
        <w:t xml:space="preserve">} … </w:t>
      </w:r>
    </w:p>
    <w:p w14:paraId="1150BAB2" w14:textId="6D69657C" w:rsidR="005537B0" w:rsidRPr="00214DAA" w:rsidRDefault="2C398020" w:rsidP="724A12D3">
      <w:pPr>
        <w:spacing w:line="240" w:lineRule="auto"/>
        <w:rPr>
          <w:rStyle w:val="CodeChar"/>
          <w:noProof w:val="0"/>
        </w:rPr>
      </w:pPr>
      <w:r w:rsidRPr="00214DAA">
        <w:rPr>
          <w:rFonts w:ascii="Consolas" w:hAnsi="Consolas"/>
          <w:b/>
          <w:bCs/>
        </w:rPr>
        <w:lastRenderedPageBreak/>
        <w:t>{</w:t>
      </w:r>
      <w:r w:rsidR="1A3694B5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19D0B83C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0050640F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</w:t>
      </w:r>
    </w:p>
    <w:p w14:paraId="6116F61C" w14:textId="56DA707F" w:rsidR="005537B0" w:rsidRPr="00214DAA" w:rsidRDefault="2C398020" w:rsidP="724A12D3">
      <w:pPr>
        <w:spacing w:line="240" w:lineRule="auto"/>
        <w:rPr>
          <w:rFonts w:ascii="Consolas" w:hAnsi="Consolas" w:cs="Consolas"/>
          <w:b/>
          <w:bCs/>
        </w:rPr>
      </w:pPr>
      <w:r w:rsidRPr="00214DAA">
        <w:rPr>
          <w:rFonts w:ascii="Consolas" w:hAnsi="Consolas"/>
          <w:b/>
          <w:bCs/>
        </w:rPr>
        <w:t>{</w:t>
      </w:r>
      <w:r w:rsidR="1D6734CD" w:rsidRPr="00214DAA">
        <w:rPr>
          <w:rFonts w:ascii="Consolas" w:hAnsi="Consolas"/>
          <w:b/>
          <w:bCs/>
        </w:rPr>
        <w:t>Номер</w:t>
      </w:r>
      <w:r w:rsidRPr="00214DAA">
        <w:rPr>
          <w:rFonts w:ascii="Consolas" w:hAnsi="Consolas"/>
          <w:b/>
          <w:bCs/>
        </w:rPr>
        <w:t xml:space="preserve">}. </w:t>
      </w:r>
      <w:r w:rsidRPr="00214DAA">
        <w:rPr>
          <w:rStyle w:val="CodeChar"/>
          <w:noProof w:val="0"/>
        </w:rPr>
        <w:t>{</w:t>
      </w:r>
      <w:r w:rsidR="6A85E817" w:rsidRPr="00214DAA">
        <w:rPr>
          <w:rStyle w:val="CodeChar"/>
          <w:noProof w:val="0"/>
        </w:rPr>
        <w:t>Влогър</w:t>
      </w:r>
      <w:r w:rsidRPr="00214DAA">
        <w:rPr>
          <w:rStyle w:val="CodeChar"/>
          <w:noProof w:val="0"/>
        </w:rPr>
        <w:t>} : {</w:t>
      </w:r>
      <w:r w:rsidR="40C73137" w:rsidRPr="00214DAA">
        <w:rPr>
          <w:rStyle w:val="CodeChar"/>
          <w:noProof w:val="0"/>
        </w:rPr>
        <w:t>последователи</w:t>
      </w:r>
      <w:r w:rsidRPr="00214DAA">
        <w:rPr>
          <w:rStyle w:val="CodeChar"/>
          <w:noProof w:val="0"/>
        </w:rPr>
        <w:t>} followers, {</w:t>
      </w:r>
      <w:r w:rsidR="4C2E43F3" w:rsidRPr="00214DAA">
        <w:rPr>
          <w:rStyle w:val="CodeChar"/>
          <w:noProof w:val="0"/>
        </w:rPr>
        <w:t>последнивани</w:t>
      </w:r>
      <w:r w:rsidRPr="00214DAA">
        <w:rPr>
          <w:rStyle w:val="CodeChar"/>
          <w:noProof w:val="0"/>
        </w:rPr>
        <w:t>} following…"</w:t>
      </w:r>
    </w:p>
    <w:p w14:paraId="48EC79E5" w14:textId="42C52679" w:rsidR="005537B0" w:rsidRPr="00AF5690" w:rsidRDefault="5309FDC8" w:rsidP="00AF5690">
      <w:pPr>
        <w:pStyle w:val="3"/>
      </w:pPr>
      <w:r w:rsidRPr="00AF5690">
        <w:t>Вход</w:t>
      </w:r>
    </w:p>
    <w:p w14:paraId="330D2B59" w14:textId="0BE36261" w:rsidR="005537B0" w:rsidRPr="00214DAA" w:rsidRDefault="3CBFB7B1" w:rsidP="005537B0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Входа ще бъде във формата по-горе.</w:t>
      </w:r>
    </w:p>
    <w:p w14:paraId="56C83292" w14:textId="027A01CB" w:rsidR="198EA406" w:rsidRPr="00AF5690" w:rsidRDefault="198EA406" w:rsidP="00AF5690">
      <w:pPr>
        <w:pStyle w:val="3"/>
      </w:pPr>
      <w:r w:rsidRPr="00AF5690">
        <w:t>Изход</w:t>
      </w:r>
    </w:p>
    <w:p w14:paraId="512467CD" w14:textId="08D8F2BC" w:rsidR="15723DF8" w:rsidRPr="00214DAA" w:rsidRDefault="15723DF8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 xml:space="preserve">На </w:t>
      </w:r>
      <w:r w:rsidRPr="00214DAA">
        <w:rPr>
          <w:b/>
          <w:bCs/>
        </w:rPr>
        <w:t>първия</w:t>
      </w:r>
      <w:r w:rsidR="502A9826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ще отпечатате </w:t>
      </w:r>
      <w:r w:rsidRPr="00214DAA">
        <w:rPr>
          <w:b/>
          <w:bCs/>
        </w:rPr>
        <w:t>броя на влогърите</w:t>
      </w:r>
      <w:r w:rsidRPr="00214DAA">
        <w:t xml:space="preserve"> във формата по-горе.</w:t>
      </w:r>
    </w:p>
    <w:p w14:paraId="54E56BFB" w14:textId="42066FD2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втория</w:t>
      </w:r>
      <w:r w:rsidR="6A145881" w:rsidRPr="00214DAA">
        <w:rPr>
          <w:b/>
          <w:bCs/>
        </w:rPr>
        <w:t>т</w:t>
      </w:r>
      <w:r w:rsidRPr="00214DAA">
        <w:rPr>
          <w:b/>
          <w:bCs/>
        </w:rPr>
        <w:t xml:space="preserve"> ред</w:t>
      </w:r>
      <w:r w:rsidRPr="00214DAA">
        <w:t xml:space="preserve"> отпечатайте </w:t>
      </w:r>
      <w:r w:rsidRPr="00214DAA">
        <w:rPr>
          <w:b/>
          <w:bCs/>
        </w:rPr>
        <w:t>най-известния влогър</w:t>
      </w:r>
      <w:r w:rsidRPr="00214DAA">
        <w:t>.</w:t>
      </w:r>
    </w:p>
    <w:p w14:paraId="2118C713" w14:textId="5FEE0FEC" w:rsidR="3C3F1B0B" w:rsidRPr="00214DAA" w:rsidRDefault="3C3F1B0B" w:rsidP="724A12D3">
      <w:pPr>
        <w:pStyle w:val="ac"/>
        <w:numPr>
          <w:ilvl w:val="0"/>
          <w:numId w:val="17"/>
        </w:numPr>
        <w:spacing w:before="0" w:after="200" w:line="240" w:lineRule="auto"/>
      </w:pPr>
      <w:r w:rsidRPr="00214DAA">
        <w:t>На</w:t>
      </w:r>
      <w:r w:rsidRPr="00214DAA">
        <w:rPr>
          <w:b/>
          <w:bCs/>
        </w:rPr>
        <w:t xml:space="preserve"> следващите редове</w:t>
      </w:r>
      <w:r w:rsidRPr="00214DAA">
        <w:t xml:space="preserve"> отпечатайте </w:t>
      </w:r>
      <w:r w:rsidRPr="00214DAA">
        <w:rPr>
          <w:b/>
          <w:bCs/>
        </w:rPr>
        <w:t>останалите влогъри</w:t>
      </w:r>
    </w:p>
    <w:p w14:paraId="45C9F349" w14:textId="192B1CBD" w:rsidR="005537B0" w:rsidRPr="00AF5690" w:rsidRDefault="3C3F1B0B" w:rsidP="00AF5690">
      <w:pPr>
        <w:pStyle w:val="3"/>
      </w:pPr>
      <w:r w:rsidRPr="00AF5690">
        <w:t>Бележки</w:t>
      </w:r>
    </w:p>
    <w:p w14:paraId="2180D48D" w14:textId="14AFC829" w:rsidR="596E44E7" w:rsidRPr="00214DAA" w:rsidRDefault="596E44E7" w:rsidP="724A12D3">
      <w:pPr>
        <w:pStyle w:val="ac"/>
        <w:numPr>
          <w:ilvl w:val="0"/>
          <w:numId w:val="18"/>
        </w:numPr>
        <w:spacing w:before="0" w:after="200" w:line="240" w:lineRule="auto"/>
        <w:rPr>
          <w:rFonts w:eastAsia="MS Mincho"/>
          <w:lang w:eastAsia="ja-JP"/>
        </w:rPr>
      </w:pPr>
      <w:r w:rsidRPr="00214DAA">
        <w:rPr>
          <w:rFonts w:eastAsia="MS Mincho"/>
          <w:lang w:eastAsia="ja-JP"/>
        </w:rPr>
        <w:t xml:space="preserve">Няма да има ситуация, в която </w:t>
      </w:r>
      <w:r w:rsidRPr="00214DAA">
        <w:rPr>
          <w:rFonts w:eastAsia="MS Mincho"/>
          <w:b/>
          <w:bCs/>
          <w:lang w:eastAsia="ja-JP"/>
        </w:rPr>
        <w:t>два влогъра</w:t>
      </w:r>
      <w:r w:rsidRPr="00214DAA">
        <w:rPr>
          <w:rFonts w:eastAsia="MS Mincho"/>
          <w:lang w:eastAsia="ja-JP"/>
        </w:rPr>
        <w:t xml:space="preserve"> да имат еднакъв брой </w:t>
      </w:r>
      <w:r w:rsidRPr="00214DAA">
        <w:rPr>
          <w:rFonts w:eastAsia="MS Mincho"/>
          <w:b/>
          <w:bCs/>
          <w:lang w:eastAsia="ja-JP"/>
        </w:rPr>
        <w:t xml:space="preserve">последователи </w:t>
      </w:r>
      <w:r w:rsidRPr="00214DAA">
        <w:rPr>
          <w:rFonts w:eastAsia="MS Mincho"/>
          <w:lang w:eastAsia="ja-JP"/>
        </w:rPr>
        <w:t xml:space="preserve">и </w:t>
      </w:r>
      <w:r w:rsidRPr="00214DAA">
        <w:rPr>
          <w:rFonts w:eastAsia="MS Mincho"/>
          <w:b/>
          <w:bCs/>
          <w:lang w:eastAsia="ja-JP"/>
        </w:rPr>
        <w:t>последвани</w:t>
      </w:r>
    </w:p>
    <w:p w14:paraId="3B8C343E" w14:textId="2CE958C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1063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0624EE8B" w14:textId="77777777" w:rsidTr="003A40EE">
        <w:trPr>
          <w:trHeight w:val="22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CBCEFF0" w14:textId="14ED4A1D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74D939E" w14:textId="12C29CE0" w:rsidR="005537B0" w:rsidRPr="00214DAA" w:rsidRDefault="198EA406" w:rsidP="0095430F">
            <w:pPr>
              <w:spacing w:after="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53D3589F" w14:textId="77777777" w:rsidTr="003A40EE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1DFEB50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EmilConrad joined The V-Logger</w:t>
            </w:r>
          </w:p>
          <w:p w14:paraId="16534B55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VenomTheDoctor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147DCB9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 xml:space="preserve">Saffrona </w:t>
            </w:r>
            <w:r w:rsidRPr="00214DAA">
              <w:rPr>
                <w:rFonts w:ascii="Consolas" w:hAnsi="Consolas"/>
                <w:sz w:val="20"/>
                <w:szCs w:val="20"/>
              </w:rPr>
              <w:t>joined The V-Logger</w:t>
            </w:r>
          </w:p>
          <w:p w14:paraId="38F8B6F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38905B1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1503DCD3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b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EmilConrad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503B3F1A" w14:textId="77777777" w:rsidR="005537B0" w:rsidRPr="00214DAA" w:rsidRDefault="005537B0" w:rsidP="0095430F">
            <w:pPr>
              <w:spacing w:before="40" w:after="40" w:line="240" w:lineRule="auto"/>
              <w:rPr>
                <w:rStyle w:val="CodeChar"/>
                <w:b w:val="0"/>
                <w:noProof w:val="0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  <w:r w:rsidRPr="00214DA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followed </w:t>
            </w: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VenomTheDoctor</w:t>
            </w:r>
          </w:p>
          <w:p w14:paraId="0BF0A7FB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color w:val="000000"/>
                <w:sz w:val="20"/>
                <w:szCs w:val="20"/>
                <w:shd w:val="clear" w:color="auto" w:fill="FFFFFF"/>
              </w:rPr>
              <w:t>Saffrona</w:t>
            </w:r>
            <w:r w:rsidRPr="00214DAA">
              <w:rPr>
                <w:rStyle w:val="CodeChar"/>
                <w:noProof w:val="0"/>
                <w:sz w:val="20"/>
                <w:szCs w:val="20"/>
              </w:rPr>
              <w:t xml:space="preserve"> followed </w:t>
            </w:r>
            <w:r w:rsidRPr="00214DAA">
              <w:rPr>
                <w:rFonts w:ascii="Consolas" w:hAnsi="Consolas"/>
                <w:sz w:val="20"/>
                <w:szCs w:val="20"/>
              </w:rPr>
              <w:t>EmilConrad</w:t>
            </w:r>
          </w:p>
          <w:p w14:paraId="2A69125D" w14:textId="77777777" w:rsidR="005537B0" w:rsidRPr="00214DAA" w:rsidRDefault="005537B0" w:rsidP="0095430F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BF24CE2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3 vloggers in its logs.</w:t>
            </w:r>
          </w:p>
          <w:p w14:paraId="397C3E70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VenomTheDoctor : 2 followers, 0 following</w:t>
            </w:r>
          </w:p>
          <w:p w14:paraId="6E741B56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EmilConrad</w:t>
            </w:r>
          </w:p>
          <w:p w14:paraId="7749AB79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Saffrona</w:t>
            </w:r>
          </w:p>
          <w:p w14:paraId="60443D43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EmilConrad : 1 followers, 1 following</w:t>
            </w:r>
          </w:p>
          <w:p w14:paraId="34EF1A5E" w14:textId="77777777" w:rsidR="005537B0" w:rsidRPr="00214DAA" w:rsidRDefault="005537B0" w:rsidP="0095430F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 xml:space="preserve">3. Saffrona : 0 followers, 2 following                  </w:t>
            </w:r>
          </w:p>
        </w:tc>
      </w:tr>
    </w:tbl>
    <w:p w14:paraId="3A31297F" w14:textId="77777777" w:rsidR="00214DAA" w:rsidRPr="00214DAA" w:rsidRDefault="00214DAA"/>
    <w:tbl>
      <w:tblPr>
        <w:tblpPr w:leftFromText="141" w:rightFromText="141" w:horzAnchor="margin" w:tblpY="-14135"/>
        <w:tblW w:w="106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6042"/>
      </w:tblGrid>
      <w:tr w:rsidR="005537B0" w:rsidRPr="00214DAA" w14:paraId="474E31B3" w14:textId="77777777" w:rsidTr="00214DAA">
        <w:trPr>
          <w:trHeight w:val="626"/>
        </w:trPr>
        <w:tc>
          <w:tcPr>
            <w:tcW w:w="45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FBA8B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joined The V-Logger</w:t>
            </w:r>
          </w:p>
          <w:p w14:paraId="6A85912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211FA43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AmazingPhil joined The V-Logger</w:t>
            </w:r>
          </w:p>
          <w:p w14:paraId="55EAF02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AmazingPhil</w:t>
            </w:r>
          </w:p>
          <w:p w14:paraId="310ACCEC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066456A6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ennaMarbles followed Zoella</w:t>
            </w:r>
          </w:p>
          <w:p w14:paraId="525CDAC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AmazingPhil</w:t>
            </w:r>
          </w:p>
          <w:p w14:paraId="4F41A7CF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Christy followed Zoella</w:t>
            </w:r>
          </w:p>
          <w:p w14:paraId="24CF8DC9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followed Christy</w:t>
            </w:r>
          </w:p>
          <w:p w14:paraId="497F2CD7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joined The V-Logger</w:t>
            </w:r>
          </w:p>
          <w:p w14:paraId="2EE7FF43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JacksGap followed JennaMarbles</w:t>
            </w:r>
          </w:p>
          <w:p w14:paraId="153867F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PewDiePie joined The V-Logger</w:t>
            </w:r>
          </w:p>
          <w:p w14:paraId="2FF81750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Zoella joined The V-Logger</w:t>
            </w:r>
          </w:p>
          <w:p w14:paraId="5BA32995" w14:textId="77777777" w:rsidR="005537B0" w:rsidRPr="00214DAA" w:rsidRDefault="005537B0" w:rsidP="00214DAA">
            <w:pPr>
              <w:spacing w:before="40" w:after="4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Statistics</w:t>
            </w:r>
          </w:p>
        </w:tc>
        <w:tc>
          <w:tcPr>
            <w:tcW w:w="6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D7F2AF3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The V-Logger has a total of 5 vloggers in its logs.</w:t>
            </w:r>
          </w:p>
          <w:p w14:paraId="329F5C62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1. AmazingPhil : 2 followers, 0 following</w:t>
            </w:r>
          </w:p>
          <w:p w14:paraId="26A7E69B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JennaMarbles</w:t>
            </w:r>
          </w:p>
          <w:p w14:paraId="12469B5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*  Zoella</w:t>
            </w:r>
          </w:p>
          <w:p w14:paraId="39C1C93F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2. Zoella : 1 followers, 1 following</w:t>
            </w:r>
          </w:p>
          <w:p w14:paraId="5A5246A8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3. JennaMarbles : 1 followers, 2 following</w:t>
            </w:r>
          </w:p>
          <w:p w14:paraId="216D93E5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4. PewDiePie : 0 followers, 0 following</w:t>
            </w:r>
          </w:p>
          <w:p w14:paraId="03CF6B26" w14:textId="77777777" w:rsidR="005537B0" w:rsidRPr="00214DAA" w:rsidRDefault="005537B0" w:rsidP="00214DAA">
            <w:pPr>
              <w:spacing w:after="0" w:line="240" w:lineRule="auto"/>
              <w:rPr>
                <w:rFonts w:ascii="Consolas" w:hAnsi="Consolas"/>
                <w:sz w:val="20"/>
                <w:szCs w:val="20"/>
              </w:rPr>
            </w:pPr>
            <w:r w:rsidRPr="00214DAA">
              <w:rPr>
                <w:rFonts w:ascii="Consolas" w:hAnsi="Consolas"/>
                <w:sz w:val="20"/>
                <w:szCs w:val="20"/>
              </w:rPr>
              <w:t>5. JacksGap : 0 followers, 1 following</w:t>
            </w:r>
          </w:p>
        </w:tc>
      </w:tr>
    </w:tbl>
    <w:p w14:paraId="1DD56FE7" w14:textId="77777777" w:rsidR="005537B0" w:rsidRPr="00214DAA" w:rsidRDefault="005537B0" w:rsidP="005537B0">
      <w:pPr>
        <w:spacing w:line="240" w:lineRule="auto"/>
      </w:pPr>
    </w:p>
    <w:p w14:paraId="2032BC86" w14:textId="77777777" w:rsidR="005537B0" w:rsidRPr="00214DAA" w:rsidRDefault="005537B0" w:rsidP="005537B0">
      <w:pPr>
        <w:spacing w:line="240" w:lineRule="auto"/>
      </w:pPr>
    </w:p>
    <w:p w14:paraId="592EBD29" w14:textId="51658AA2" w:rsidR="00640502" w:rsidRPr="00214DAA" w:rsidRDefault="00640502" w:rsidP="005537B0"/>
    <w:sectPr w:rsidR="00640502" w:rsidRPr="00214D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05A9F0" w14:textId="77777777" w:rsidR="00B85F92" w:rsidRDefault="00B85F92" w:rsidP="008068A2">
      <w:pPr>
        <w:spacing w:after="0" w:line="240" w:lineRule="auto"/>
      </w:pPr>
      <w:r>
        <w:separator/>
      </w:r>
    </w:p>
  </w:endnote>
  <w:endnote w:type="continuationSeparator" w:id="0">
    <w:p w14:paraId="59EC9D61" w14:textId="77777777" w:rsidR="00B85F92" w:rsidRDefault="00B85F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1F82E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69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1F82E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469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E0E796" w14:textId="77777777" w:rsidR="00B85F92" w:rsidRDefault="00B85F92" w:rsidP="008068A2">
      <w:pPr>
        <w:spacing w:after="0" w:line="240" w:lineRule="auto"/>
      </w:pPr>
      <w:r>
        <w:separator/>
      </w:r>
    </w:p>
  </w:footnote>
  <w:footnote w:type="continuationSeparator" w:id="0">
    <w:p w14:paraId="7A6829FD" w14:textId="77777777" w:rsidR="00B85F92" w:rsidRDefault="00B85F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17"/>
  </w:num>
  <w:num w:numId="13">
    <w:abstractNumId w:val="9"/>
  </w:num>
  <w:num w:numId="14">
    <w:abstractNumId w:val="5"/>
  </w:num>
  <w:num w:numId="15">
    <w:abstractNumId w:val="10"/>
  </w:num>
  <w:num w:numId="16">
    <w:abstractNumId w:val="25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  <w:num w:numId="21">
    <w:abstractNumId w:val="24"/>
  </w:num>
  <w:num w:numId="22">
    <w:abstractNumId w:val="18"/>
  </w:num>
  <w:num w:numId="23">
    <w:abstractNumId w:val="20"/>
  </w:num>
  <w:num w:numId="24">
    <w:abstractNumId w:val="21"/>
  </w:num>
  <w:num w:numId="25">
    <w:abstractNumId w:val="6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469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0E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72E9"/>
    <w:rsid w:val="00517B12"/>
    <w:rsid w:val="00524789"/>
    <w:rsid w:val="00526DE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4EEA"/>
    <w:rsid w:val="00836CA4"/>
    <w:rsid w:val="0085184F"/>
    <w:rsid w:val="00861625"/>
    <w:rsid w:val="008617B5"/>
    <w:rsid w:val="00870828"/>
    <w:rsid w:val="0087597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F92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2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2/05-Sets-and-Dictionaries-More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0B656-82C6-42A1-B578-2A009FEF7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1769</Words>
  <Characters>10088</Characters>
  <Application>Microsoft Office Word</Application>
  <DocSecurity>0</DocSecurity>
  <Lines>84</Lines>
  <Paragraphs>2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1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</cp:revision>
  <cp:lastPrinted>2015-10-26T22:35:00Z</cp:lastPrinted>
  <dcterms:created xsi:type="dcterms:W3CDTF">2019-11-12T12:29:00Z</dcterms:created>
  <dcterms:modified xsi:type="dcterms:W3CDTF">2023-07-05T12:01:00Z</dcterms:modified>
  <cp:category>programming;education;software engineering;software development</cp:category>
</cp:coreProperties>
</file>